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D1FF9" w14:textId="5A465796" w:rsidR="0013472B" w:rsidRPr="0013472B" w:rsidRDefault="0013472B" w:rsidP="0013472B">
      <w:pPr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472B">
        <w:rPr>
          <w:rFonts w:ascii="Times New Roman" w:eastAsia="Times New Roman" w:hAnsi="Times New Roman" w:cs="Times New Roman"/>
          <w:sz w:val="28"/>
          <w:szCs w:val="28"/>
        </w:rPr>
        <w:t>Приложение № 7</w:t>
      </w:r>
    </w:p>
    <w:p w14:paraId="58E16757" w14:textId="6D8EC50A" w:rsidR="0013472B" w:rsidRPr="0013472B" w:rsidRDefault="0013472B" w:rsidP="0013472B">
      <w:pPr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472B">
        <w:rPr>
          <w:rFonts w:ascii="Times New Roman" w:eastAsia="Times New Roman" w:hAnsi="Times New Roman" w:cs="Times New Roman"/>
          <w:sz w:val="28"/>
          <w:szCs w:val="28"/>
        </w:rPr>
        <w:t>к письму ФГБУ ФЦПСР</w:t>
      </w:r>
    </w:p>
    <w:p w14:paraId="192A0C91" w14:textId="7D30DAEF" w:rsidR="0013472B" w:rsidRPr="0013472B" w:rsidRDefault="0013472B" w:rsidP="0013472B">
      <w:pPr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472B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14:paraId="56609C5A" w14:textId="77777777" w:rsidR="0013472B" w:rsidRDefault="0013472B" w:rsidP="00134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5AFD23" w14:textId="77777777" w:rsidR="0013472B" w:rsidRDefault="0013472B" w:rsidP="00134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009386" w14:textId="77777777" w:rsidR="0013472B" w:rsidRDefault="0013472B" w:rsidP="00134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D7F835" w14:textId="6F2A0AAA" w:rsidR="001C21F2" w:rsidRDefault="00A01171" w:rsidP="00134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амятка о получении </w:t>
      </w:r>
      <w:r w:rsidR="00A2197C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спользовании электронной подписи</w:t>
      </w:r>
    </w:p>
    <w:p w14:paraId="5659F958" w14:textId="77777777" w:rsidR="001C21F2" w:rsidRDefault="001C21F2" w:rsidP="001347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BF9AFB" w14:textId="736A28CF" w:rsidR="001C21F2" w:rsidRPr="0013472B" w:rsidRDefault="00A01171" w:rsidP="001347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72B">
        <w:rPr>
          <w:rFonts w:ascii="Times New Roman" w:eastAsia="Times New Roman" w:hAnsi="Times New Roman" w:cs="Times New Roman"/>
          <w:sz w:val="28"/>
          <w:szCs w:val="28"/>
        </w:rPr>
        <w:t>Получить квалифицированную электронну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>ю подпись (далее – ЭП) возможно</w:t>
      </w:r>
      <w:r w:rsidR="0013472B" w:rsidRP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в удостоверяющем центре ФНС России, УЦ ФК, или любом коммерческом аккредитованном удостоверяющем центре.</w:t>
      </w:r>
    </w:p>
    <w:p w14:paraId="55A96C3E" w14:textId="625BC66B" w:rsidR="001C21F2" w:rsidRPr="0013472B" w:rsidRDefault="00D32B51" w:rsidP="001347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01171" w:rsidRPr="0013472B">
        <w:rPr>
          <w:rFonts w:ascii="Times New Roman" w:eastAsia="Times New Roman" w:hAnsi="Times New Roman" w:cs="Times New Roman"/>
          <w:sz w:val="28"/>
          <w:szCs w:val="28"/>
        </w:rPr>
        <w:t>1 июля 2021 г</w:t>
      </w:r>
      <w:r w:rsidR="0013472B" w:rsidRPr="001347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1171" w:rsidRPr="0013472B">
        <w:rPr>
          <w:rFonts w:ascii="Times New Roman" w:eastAsia="Times New Roman" w:hAnsi="Times New Roman" w:cs="Times New Roman"/>
          <w:sz w:val="28"/>
          <w:szCs w:val="28"/>
        </w:rPr>
        <w:t>возможно бесплатно получить сертификат ЭП</w:t>
      </w:r>
      <w:r w:rsidR="00B472C9" w:rsidRPr="0013472B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A01171" w:rsidRPr="00134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171" w:rsidRPr="0013472B">
        <w:rPr>
          <w:rFonts w:ascii="Times New Roman" w:eastAsia="Times New Roman" w:hAnsi="Times New Roman" w:cs="Times New Roman"/>
          <w:sz w:val="28"/>
          <w:szCs w:val="28"/>
          <w:u w:val="single"/>
        </w:rPr>
        <w:t>(электронная цифровая подпись, но без носителя, носитель приобретается за свои средства)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="00A01171" w:rsidRPr="0013472B">
        <w:rPr>
          <w:rFonts w:ascii="Times New Roman" w:eastAsia="Times New Roman" w:hAnsi="Times New Roman" w:cs="Times New Roman"/>
          <w:sz w:val="28"/>
          <w:szCs w:val="28"/>
        </w:rPr>
        <w:t>в территориальном органе ФНС</w:t>
      </w:r>
      <w:r w:rsidR="00B472C9" w:rsidRPr="0013472B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A01171" w:rsidRPr="0013472B">
        <w:rPr>
          <w:rFonts w:ascii="Times New Roman" w:eastAsia="Times New Roman" w:hAnsi="Times New Roman" w:cs="Times New Roman"/>
          <w:sz w:val="28"/>
          <w:szCs w:val="28"/>
        </w:rPr>
        <w:t xml:space="preserve">, однако </w:t>
      </w:r>
      <w:r w:rsidR="0013472B" w:rsidRPr="0013472B">
        <w:rPr>
          <w:rFonts w:ascii="Times New Roman" w:eastAsia="Times New Roman" w:hAnsi="Times New Roman" w:cs="Times New Roman"/>
          <w:sz w:val="28"/>
          <w:szCs w:val="28"/>
        </w:rPr>
        <w:t>такая возможность предусмотрена</w:t>
      </w:r>
      <w:r w:rsidR="0013472B" w:rsidRP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="00A01171" w:rsidRPr="0013472B">
        <w:rPr>
          <w:rFonts w:ascii="Times New Roman" w:eastAsia="Times New Roman" w:hAnsi="Times New Roman" w:cs="Times New Roman"/>
          <w:sz w:val="28"/>
          <w:szCs w:val="28"/>
        </w:rPr>
        <w:t>только для лиц, действующих от имени организации без доверенно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сти (руководитель организации).</w:t>
      </w:r>
      <w:r w:rsidR="0013472B" w:rsidRPr="00134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171" w:rsidRPr="0013472B">
        <w:rPr>
          <w:rFonts w:ascii="Times New Roman" w:eastAsia="Times New Roman" w:hAnsi="Times New Roman" w:cs="Times New Roman"/>
          <w:sz w:val="28"/>
          <w:szCs w:val="28"/>
        </w:rPr>
        <w:t>По вопросу возможности получения беспл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атной ЭП рекомендуется уточнить</w:t>
      </w:r>
      <w:r w:rsidR="0013472B" w:rsidRPr="00134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171" w:rsidRPr="0013472B">
        <w:rPr>
          <w:rFonts w:ascii="Times New Roman" w:eastAsia="Times New Roman" w:hAnsi="Times New Roman" w:cs="Times New Roman"/>
          <w:sz w:val="28"/>
          <w:szCs w:val="28"/>
        </w:rPr>
        <w:t>у территориального органа ФНС. Также ЭП можно получить платно в любом коммерческом удостоверяющем центре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472B" w:rsidRP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="00A01171" w:rsidRPr="0013472B">
        <w:rPr>
          <w:rFonts w:ascii="Times New Roman" w:eastAsia="Times New Roman" w:hAnsi="Times New Roman" w:cs="Times New Roman"/>
          <w:sz w:val="28"/>
          <w:szCs w:val="28"/>
        </w:rPr>
        <w:t>если предполагается получение лицом, которое</w:t>
      </w:r>
      <w:r w:rsidR="0013472B" w:rsidRPr="0013472B">
        <w:rPr>
          <w:rFonts w:ascii="Times New Roman" w:eastAsia="Times New Roman" w:hAnsi="Times New Roman" w:cs="Times New Roman"/>
          <w:sz w:val="28"/>
          <w:szCs w:val="28"/>
        </w:rPr>
        <w:t xml:space="preserve"> действует от имени организации</w:t>
      </w:r>
      <w:r w:rsidR="0013472B" w:rsidRP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="00A01171" w:rsidRPr="0013472B">
        <w:rPr>
          <w:rFonts w:ascii="Times New Roman" w:eastAsia="Times New Roman" w:hAnsi="Times New Roman" w:cs="Times New Roman"/>
          <w:sz w:val="28"/>
          <w:szCs w:val="28"/>
        </w:rPr>
        <w:t>по доверенности.</w:t>
      </w:r>
    </w:p>
    <w:p w14:paraId="5FAA774A" w14:textId="765CE608" w:rsidR="001C21F2" w:rsidRPr="0013472B" w:rsidRDefault="00A01171" w:rsidP="001347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3472B">
        <w:rPr>
          <w:rFonts w:ascii="Times New Roman" w:eastAsia="Times New Roman" w:hAnsi="Times New Roman" w:cs="Times New Roman"/>
          <w:sz w:val="28"/>
          <w:szCs w:val="28"/>
        </w:rPr>
        <w:t>Квалифицированную электронную подпись должностных лиц государственных органов, органов местного самоуправления либо подведомственных государственному органу или органу местного самоуправления организации можно будет получить</w:t>
      </w:r>
      <w:r w:rsidR="0013472B" w:rsidRPr="00134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3472B">
        <w:rPr>
          <w:rFonts w:ascii="Times New Roman" w:eastAsia="Times New Roman" w:hAnsi="Times New Roman" w:cs="Times New Roman"/>
          <w:sz w:val="28"/>
          <w:szCs w:val="28"/>
          <w:u w:val="single"/>
        </w:rPr>
        <w:t>Удостоверяющем центре</w:t>
      </w:r>
      <w:r w:rsidR="00B472C9" w:rsidRPr="0013472B">
        <w:rPr>
          <w:rStyle w:val="af"/>
          <w:rFonts w:ascii="Times New Roman" w:eastAsia="Times New Roman" w:hAnsi="Times New Roman" w:cs="Times New Roman"/>
          <w:sz w:val="28"/>
          <w:szCs w:val="28"/>
          <w:u w:val="single"/>
        </w:rPr>
        <w:footnoteReference w:id="3"/>
      </w:r>
      <w:r w:rsidRPr="0013472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Федерального Казначейства (обращаться в территориальный орган ФК). </w:t>
      </w:r>
    </w:p>
    <w:p w14:paraId="29AF39E3" w14:textId="7854CD84" w:rsidR="001C21F2" w:rsidRPr="0013472B" w:rsidRDefault="00A01171" w:rsidP="0013472B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 получении электронной подписи в</w:t>
      </w:r>
      <w:r w:rsidR="0013472B"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УЦ ФК возможно сформировать</w:t>
      </w:r>
      <w:r w:rsidR="0013472B"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br/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ЭП</w:t>
      </w:r>
      <w:r w:rsidR="0013472B"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без использования внешнего носителя (USB токена). Если ЭП 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тсутствует,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br/>
      </w:r>
      <w:r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 формировании ЭП посредством онлайн портала заявителя Федерального Казначейства необходимо сформировать з</w:t>
      </w:r>
      <w:r w:rsidR="0013472B"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крытый ключ при подаче запроса</w:t>
      </w:r>
      <w:r w:rsidR="0013472B"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br/>
      </w:r>
      <w:r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в реестре вашего компьютера, в дальнейшем при получении открытого ключа (сертификата проверки электронной подписи) электронная 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дпись может быть сформирована</w:t>
      </w:r>
      <w:r w:rsidR="0013472B"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и сохранена на вашем ПК без использования внешнего носителя. </w:t>
      </w:r>
    </w:p>
    <w:p w14:paraId="424C7170" w14:textId="01277A6F" w:rsidR="001C21F2" w:rsidRPr="0013472B" w:rsidRDefault="00A01171" w:rsidP="0013472B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По вопросу формирования и получения ЭП в иных удостоверяющих центрах 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–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уточнять информацию непосредственно в УЦ.</w:t>
      </w:r>
    </w:p>
    <w:p w14:paraId="09A8A377" w14:textId="0418D795" w:rsidR="001C21F2" w:rsidRPr="0013472B" w:rsidRDefault="00A01171" w:rsidP="001347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ЭП необходим специальный носитель (USB токен), например: «Рутокен S» </w:t>
      </w:r>
      <w:hyperlink r:id="rId10">
        <w:r w:rsidRPr="0013472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rutoken.ru/products/all/rutoken-s/</w:t>
        </w:r>
      </w:hyperlink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 или иной аналогичный 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ситель. </w:t>
      </w:r>
      <w:proofErr w:type="gramStart"/>
      <w:r w:rsidRPr="0013472B">
        <w:rPr>
          <w:rFonts w:ascii="Times New Roman" w:eastAsia="Times New Roman" w:hAnsi="Times New Roman" w:cs="Times New Roman"/>
          <w:sz w:val="28"/>
          <w:szCs w:val="28"/>
        </w:rPr>
        <w:t>Носитель</w:t>
      </w:r>
      <w:proofErr w:type="gramEnd"/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 возможно приобрести в интернет-магазине или в некоторых удостоверяющих центрах (возможность приоб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>ретения лучше уточнить заранее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либо приобрести носитель заведомо перед получением ЭП).</w:t>
      </w:r>
    </w:p>
    <w:p w14:paraId="2593D48A" w14:textId="1F9F9FFA" w:rsidR="001C21F2" w:rsidRPr="0013472B" w:rsidRDefault="00A011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Как правило, для получения ЭП 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>необходимо иметь паспорт, СНИЛС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 и ИНН, </w:t>
      </w:r>
      <w:r w:rsidR="00B472C9" w:rsidRPr="0013472B">
        <w:rPr>
          <w:rFonts w:ascii="Times New Roman" w:eastAsia="Times New Roman" w:hAnsi="Times New Roman" w:cs="Times New Roman"/>
          <w:sz w:val="28"/>
          <w:szCs w:val="28"/>
        </w:rPr>
        <w:t>приказ о назначении на должность либо доверенность, перечень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 xml:space="preserve"> и порядок пред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ставления документов может не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>много различаться в зависимости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от требований конкретного удостоверяющего центра. Для получения ЭЦП юридического лица дополнительно может потребоваться Выписка из Единого государственного реестра юридических лиц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 xml:space="preserve"> (ЕГРЮЛ), а также Свидетельство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о государственной регистрации. </w:t>
      </w:r>
      <w:r w:rsidRPr="00134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лный перечень </w:t>
      </w:r>
      <w:r w:rsidR="005612D1" w:rsidRPr="00134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ребуемых</w:t>
      </w:r>
      <w:r w:rsidRPr="00134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документов необходимо уточнять в удостоверяющем центре! </w:t>
      </w:r>
    </w:p>
    <w:p w14:paraId="334D7079" w14:textId="75AC8D42" w:rsidR="001C21F2" w:rsidRPr="0013472B" w:rsidRDefault="00A011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72B">
        <w:rPr>
          <w:rFonts w:ascii="Times New Roman" w:eastAsia="Times New Roman" w:hAnsi="Times New Roman" w:cs="Times New Roman"/>
          <w:sz w:val="28"/>
          <w:szCs w:val="28"/>
        </w:rPr>
        <w:t>Обращаем ваше внимание на то, что для первичного получения сертификата квалифицированного сертификата электрон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>ной подписи необходима будет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очная явка заявителя.</w:t>
      </w:r>
    </w:p>
    <w:p w14:paraId="3CE0B098" w14:textId="2D213EB7" w:rsidR="001C21F2" w:rsidRPr="0013472B" w:rsidRDefault="00A011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472B">
        <w:rPr>
          <w:rFonts w:ascii="Times New Roman" w:eastAsia="Times New Roman" w:hAnsi="Times New Roman" w:cs="Times New Roman"/>
          <w:sz w:val="28"/>
          <w:szCs w:val="28"/>
        </w:rPr>
        <w:t>Кроме того, для установки ЭП на автоматизированном рабочем месте сотрудника необходимо установить спец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>иальное программное обеспечение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(ПО – «КриптоПро CSP» </w:t>
      </w:r>
      <w:hyperlink r:id="rId11">
        <w:r w:rsidRPr="0013472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cryptopro.ru/products/csp</w:t>
        </w:r>
      </w:hyperlink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 (по ука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>занной ссылке можно скачать ПО,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либо самостоятельно найти официальный сайт разработчика «КриптоПро»), данное ПО необходи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>мо для установки сертификата ЭП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и обеспеч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>ения работы электронной подписи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на компьютере, «КриптоПро» является платны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>м программным продуктом, однако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при установке пользователю</w:t>
      </w:r>
      <w:proofErr w:type="gramEnd"/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демонстрационная версия 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>лицензии длительностью 90 дней,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после чего необходимо будет приобрести лицензию (примерная стоимость лицензии 2 700 рублей бессрочно).</w:t>
      </w:r>
    </w:p>
    <w:p w14:paraId="12E37A82" w14:textId="2CA2929F" w:rsidR="001C21F2" w:rsidRPr="0013472B" w:rsidRDefault="00A0117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Если у вас используются иные криптопровайдеры (не КриптоПро!), рекомендуем обратиться к инструкции по эксплуатации в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ашего программного обеспечения,</w:t>
      </w:r>
      <w:r w:rsid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в том числе для уточнения наличия возможности подписания файлов.</w:t>
      </w:r>
    </w:p>
    <w:p w14:paraId="3BDF850C" w14:textId="60D7A215" w:rsidR="001C21F2" w:rsidRPr="0013472B" w:rsidRDefault="00A011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472B">
        <w:rPr>
          <w:rFonts w:ascii="Times New Roman" w:eastAsia="Times New Roman" w:hAnsi="Times New Roman" w:cs="Times New Roman"/>
          <w:sz w:val="28"/>
          <w:szCs w:val="28"/>
        </w:rPr>
        <w:t>Помимо «КриптоПро CSP» на рабочем место необходимо установить драйверы «Рутокен» (в случае использования носителей «Рутокен», в случае использования носителей другой марки – скачать соответствующие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 xml:space="preserve"> драйвера с сайта производителя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 xml:space="preserve"> при наличии такой необходимости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(если ЭП полностью записана</w:t>
      </w:r>
      <w:r w:rsidR="0013472B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на ПК и функционирует без носителя 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 никакие драйверы соответственно</w:t>
      </w:r>
      <w:r w:rsidR="0013472B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не нужны)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>
        <w:r w:rsidRPr="0013472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rutoken.ru/support/download/windows/</w:t>
        </w:r>
      </w:hyperlink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 по ссылке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 xml:space="preserve"> драйверы «Рутокен»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для «Windows», необходимы</w:t>
      </w:r>
      <w:proofErr w:type="gramEnd"/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 для обеспеч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>ения работы устройств «Рутокен»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на компьютерах с установленной 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>операционной системой «Windows»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, для иных операционных систем необходимо выполнить поиск драйверов самостоятельно на сайте производителя носителя. Перед приобретением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 xml:space="preserve"> носителя желательно убедиться,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что он совмести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>м с вашей операционной системой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(работает по умолчанию либо имеются драйверы для установки).</w:t>
      </w:r>
    </w:p>
    <w:p w14:paraId="09000391" w14:textId="77777777" w:rsidR="001C21F2" w:rsidRPr="0013472B" w:rsidRDefault="00A011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7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же для обеспечения работы ЭП необходимо выполнить установку требуемых корневых и промежуточных сертификатов, по данному вопросу необходимо консультироваться в удостоверяющем центре, в котором вы получаете ЭЦП. </w:t>
      </w:r>
    </w:p>
    <w:p w14:paraId="60957BDC" w14:textId="63A053C3" w:rsidR="001C21F2" w:rsidRPr="0013472B" w:rsidRDefault="00A0117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13472B">
        <w:rPr>
          <w:rFonts w:ascii="Times New Roman" w:eastAsia="Times New Roman" w:hAnsi="Times New Roman" w:cs="Times New Roman"/>
          <w:sz w:val="28"/>
          <w:szCs w:val="28"/>
        </w:rPr>
        <w:t>Корневые и промежуточные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 xml:space="preserve"> сертификаты для ЭП, полученных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в удостоверяющем центре Федерального Казначейства можно найти по указанной ссылке </w:t>
      </w:r>
      <w:hyperlink r:id="rId13">
        <w:r w:rsidRPr="0013472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moscow.roskazna.gov.ru/gis/uc/ca/</w:t>
        </w:r>
      </w:hyperlink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(в случае, если ссылк</w:t>
      </w:r>
      <w:r w:rsidR="0013472B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13472B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456974" w:rsidRPr="0013472B">
        <w:rPr>
          <w:rFonts w:ascii="Times New Roman" w:eastAsia="Times New Roman" w:hAnsi="Times New Roman" w:cs="Times New Roman"/>
          <w:i/>
          <w:sz w:val="28"/>
          <w:szCs w:val="28"/>
        </w:rPr>
        <w:t>не открывается, в поиске:</w:t>
      </w:r>
      <w:proofErr w:type="gramEnd"/>
      <w:r w:rsidR="00456974" w:rsidRP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456974" w:rsidRPr="0013472B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ФК Москва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 находим официальный сайт, переходим в раздел 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ГИС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» –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Удостоверяющий центр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» – «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Корневые сертификаты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proofErr w:type="gramEnd"/>
    </w:p>
    <w:p w14:paraId="04800FF6" w14:textId="746C9CCE" w:rsidR="001C21F2" w:rsidRPr="0013472B" w:rsidRDefault="00A01171" w:rsidP="005612D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Кроме того, рекомендуем</w:t>
      </w:r>
      <w:r w:rsid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 уточнить информацию по наличию</w:t>
      </w:r>
      <w:r w:rsidR="0013472B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и использованию электронной подписи у сотрудников бухгалтерии 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ашей организации, которые отвечают за отправку отчетности, с очень высокой в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ероятностью электронная подпись</w:t>
      </w:r>
      <w:r w:rsid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у вас уже имеется (подойдет по</w:t>
      </w:r>
      <w:r w:rsidR="0013472B">
        <w:rPr>
          <w:rFonts w:ascii="Times New Roman" w:eastAsia="Times New Roman" w:hAnsi="Times New Roman" w:cs="Times New Roman"/>
          <w:i/>
          <w:sz w:val="28"/>
          <w:szCs w:val="28"/>
        </w:rPr>
        <w:t>дпись</w:t>
      </w:r>
      <w:r w:rsidR="0013472B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как ф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изического (должностного) лица,</w:t>
      </w:r>
      <w:r w:rsid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так и юридического, главное 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 наличие действующего сертификата на момент подписания фа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йла первичной отчетности 5-ФК).</w:t>
      </w:r>
      <w:proofErr w:type="gramEnd"/>
    </w:p>
    <w:p w14:paraId="7BE1602A" w14:textId="77777777" w:rsidR="005612D1" w:rsidRPr="0013472B" w:rsidRDefault="005612D1" w:rsidP="0013472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FF0F7DB" w14:textId="77777777" w:rsidR="001C21F2" w:rsidRPr="0013472B" w:rsidRDefault="00A01171" w:rsidP="00134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472B">
        <w:rPr>
          <w:rFonts w:ascii="Times New Roman" w:eastAsia="Times New Roman" w:hAnsi="Times New Roman" w:cs="Times New Roman"/>
          <w:b/>
          <w:sz w:val="28"/>
          <w:szCs w:val="28"/>
        </w:rPr>
        <w:t>Подписание файла электронной цифровой подписью</w:t>
      </w:r>
    </w:p>
    <w:p w14:paraId="1A615BD6" w14:textId="77777777" w:rsidR="001C21F2" w:rsidRPr="0013472B" w:rsidRDefault="00A01171" w:rsidP="00134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3472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(для подписания файлов первичного отчета)</w:t>
      </w:r>
    </w:p>
    <w:p w14:paraId="240CDAF7" w14:textId="77777777" w:rsidR="001C21F2" w:rsidRPr="0013472B" w:rsidRDefault="001C21F2" w:rsidP="00134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1A5AD8" w14:textId="2B6CB1C9" w:rsidR="00B7536B" w:rsidRPr="0013472B" w:rsidRDefault="00A01171" w:rsidP="0013472B">
      <w:pPr>
        <w:pStyle w:val="af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472B">
        <w:rPr>
          <w:rFonts w:ascii="Times New Roman" w:eastAsia="Times New Roman" w:hAnsi="Times New Roman" w:cs="Times New Roman"/>
          <w:b/>
          <w:sz w:val="28"/>
          <w:szCs w:val="28"/>
        </w:rPr>
        <w:t>Установить необходимое программное обеспечение из числа:</w:t>
      </w:r>
    </w:p>
    <w:p w14:paraId="5881BE79" w14:textId="00793C80" w:rsidR="00B7536B" w:rsidRPr="0013472B" w:rsidRDefault="00B7536B" w:rsidP="0013472B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72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> н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а Яндекс диске пред</w:t>
      </w:r>
      <w:r w:rsidR="009E566E" w:rsidRPr="0013472B">
        <w:rPr>
          <w:rFonts w:ascii="Times New Roman" w:eastAsia="Times New Roman" w:hAnsi="Times New Roman" w:cs="Times New Roman"/>
          <w:sz w:val="28"/>
          <w:szCs w:val="28"/>
        </w:rPr>
        <w:t>ставлен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>дополнительные демонстрационные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и справочные материалы по установке и настройке необходимых программ, включая видео </w:t>
      </w:r>
      <w:r w:rsidR="009E566E" w:rsidRPr="0013472B">
        <w:rPr>
          <w:rFonts w:ascii="Times New Roman" w:eastAsia="Times New Roman" w:hAnsi="Times New Roman" w:cs="Times New Roman"/>
          <w:sz w:val="28"/>
          <w:szCs w:val="28"/>
        </w:rPr>
        <w:t>инструкцию (</w:t>
      </w:r>
      <w:hyperlink r:id="rId14" w:history="1">
        <w:r w:rsidR="009E566E" w:rsidRPr="0013472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disk.yandex.ru/d/LuUV3gTsvGzwKw</w:t>
        </w:r>
      </w:hyperlink>
      <w:r w:rsidRPr="0013472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F1DBF00" w14:textId="54BD6C19" w:rsidR="001C21F2" w:rsidRPr="0013472B" w:rsidRDefault="00A01171" w:rsidP="0013472B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3472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347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«КриптоПро CSP 5.0» версия R2 (в верс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>ии 5.0 присутствует графическая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утилита «Инструменты КриптоПро»), дистрибутив (файл для у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>становки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br/>
        <w:t xml:space="preserve">программы) прилагается </w:t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к электр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>онному письму или можно скачать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Pr="0013472B">
        <w:rPr>
          <w:rFonts w:ascii="Times New Roman" w:eastAsia="Times New Roman" w:hAnsi="Times New Roman" w:cs="Times New Roman"/>
          <w:sz w:val="28"/>
          <w:szCs w:val="28"/>
        </w:rPr>
        <w:t>по нижеуказанной ссылке на официальном сайте разработчик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>а «КриптоПро».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br/>
      </w:r>
      <w:hyperlink r:id="rId15" w:anchor="latest_csp50r2" w:history="1">
        <w:r w:rsidR="00D32B51" w:rsidRPr="0013472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cryptopro.ru/products/csp/downloads#latest_csp50r2</w:t>
        </w:r>
      </w:hyperlink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 (перед открытием ссылки предварительно зарегистрироваться.</w:t>
      </w:r>
      <w:proofErr w:type="gramEnd"/>
      <w:r w:rsidRPr="00134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72B">
        <w:rPr>
          <w:rFonts w:ascii="Times New Roman" w:eastAsia="Times New Roman" w:hAnsi="Times New Roman" w:cs="Times New Roman"/>
          <w:b/>
          <w:sz w:val="28"/>
          <w:szCs w:val="28"/>
        </w:rPr>
        <w:t>(Бесплатная демонстрационная верс</w:t>
      </w:r>
      <w:r w:rsidR="002144B5" w:rsidRPr="0013472B">
        <w:rPr>
          <w:rFonts w:ascii="Times New Roman" w:eastAsia="Times New Roman" w:hAnsi="Times New Roman" w:cs="Times New Roman"/>
          <w:b/>
          <w:sz w:val="28"/>
          <w:szCs w:val="28"/>
        </w:rPr>
        <w:t>ия при первой установке 90 дней, см. рисунок 1)</w:t>
      </w:r>
      <w:r w:rsidR="00D32B51" w:rsidRPr="0013472B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14:paraId="433552F1" w14:textId="58D0C8BF" w:rsidR="001C21F2" w:rsidRPr="0013472B" w:rsidRDefault="0013472B" w:rsidP="0013472B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1171" w:rsidRPr="0013472B">
        <w:rPr>
          <w:rFonts w:ascii="Times New Roman" w:eastAsia="Times New Roman" w:hAnsi="Times New Roman" w:cs="Times New Roman"/>
          <w:sz w:val="28"/>
          <w:szCs w:val="28"/>
        </w:rPr>
        <w:t>ли ПО «КриптоАРМ» при наличии ус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t>тановленной бессрочной лицензии</w:t>
      </w:r>
      <w:r w:rsidR="00D32B51" w:rsidRPr="0013472B">
        <w:rPr>
          <w:rFonts w:ascii="Times New Roman" w:eastAsia="Times New Roman" w:hAnsi="Times New Roman" w:cs="Times New Roman"/>
          <w:sz w:val="28"/>
          <w:szCs w:val="28"/>
        </w:rPr>
        <w:br/>
      </w:r>
      <w:r w:rsidR="00A01171" w:rsidRPr="0013472B">
        <w:rPr>
          <w:rFonts w:ascii="Times New Roman" w:eastAsia="Times New Roman" w:hAnsi="Times New Roman" w:cs="Times New Roman"/>
          <w:sz w:val="28"/>
          <w:szCs w:val="28"/>
        </w:rPr>
        <w:t>на «КриптоПро» версия &lt; «КриптоПро» 5.</w:t>
      </w:r>
      <w:r>
        <w:rPr>
          <w:rFonts w:ascii="Times New Roman" w:eastAsia="Times New Roman" w:hAnsi="Times New Roman" w:cs="Times New Roman"/>
          <w:sz w:val="28"/>
          <w:szCs w:val="28"/>
        </w:rPr>
        <w:t>0 (инструкция «КриптоАРМ» ниже,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01171" w:rsidRPr="0013472B">
        <w:rPr>
          <w:rFonts w:ascii="Times New Roman" w:eastAsia="Times New Roman" w:hAnsi="Times New Roman" w:cs="Times New Roman"/>
          <w:sz w:val="28"/>
          <w:szCs w:val="28"/>
        </w:rPr>
        <w:t>после описания действий в «КриптоПро»).</w:t>
      </w:r>
    </w:p>
    <w:p w14:paraId="6FBBCFA0" w14:textId="193D89DB" w:rsidR="001C21F2" w:rsidRPr="0013472B" w:rsidRDefault="00A01171" w:rsidP="0013472B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Обраща</w:t>
      </w:r>
      <w:r w:rsidR="005612D1" w:rsidRPr="0013472B">
        <w:rPr>
          <w:rFonts w:ascii="Times New Roman" w:eastAsia="Times New Roman" w:hAnsi="Times New Roman" w:cs="Times New Roman"/>
          <w:i/>
          <w:sz w:val="28"/>
          <w:szCs w:val="28"/>
        </w:rPr>
        <w:t>ем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аше внимание на то, что в настоящей инструкции указана версия 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«КриптоАРМ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 5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, чтобы скачать с официального сайта именно эту версию, обратите внимание на изображение ниже (нижняя в списке 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КриптоАРМ 5</w:t>
      </w:r>
      <w:r w:rsidR="00D32B51" w:rsidRPr="0013472B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2144B5" w:rsidRPr="0013472B">
        <w:rPr>
          <w:rFonts w:ascii="Times New Roman" w:eastAsia="Times New Roman" w:hAnsi="Times New Roman" w:cs="Times New Roman"/>
          <w:i/>
          <w:sz w:val="28"/>
          <w:szCs w:val="28"/>
        </w:rPr>
        <w:t xml:space="preserve"> рисунок 2</w:t>
      </w:r>
      <w:r w:rsidRPr="0013472B">
        <w:rPr>
          <w:rFonts w:ascii="Times New Roman" w:eastAsia="Times New Roman" w:hAnsi="Times New Roman" w:cs="Times New Roman"/>
          <w:i/>
          <w:sz w:val="28"/>
          <w:szCs w:val="28"/>
        </w:rPr>
        <w:t>):</w:t>
      </w:r>
    </w:p>
    <w:p w14:paraId="0B16D0EF" w14:textId="77777777" w:rsidR="00B7536B" w:rsidRDefault="00B7536B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6CBB14C7" w14:textId="77777777" w:rsidR="00B7536B" w:rsidRDefault="00B7536B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68DE49F5" w14:textId="04D561D7" w:rsidR="002144B5" w:rsidRDefault="002144B5" w:rsidP="0013472B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Рисунок 1.</w:t>
      </w:r>
    </w:p>
    <w:p w14:paraId="30C6B726" w14:textId="29270F1C" w:rsidR="00A06273" w:rsidRDefault="00A06273" w:rsidP="0013472B">
      <w:pPr>
        <w:spacing w:after="0"/>
        <w:jc w:val="center"/>
        <w:rPr>
          <w:rFonts w:ascii="Times New Roman" w:eastAsia="Times New Roman" w:hAnsi="Times New Roman" w:cs="Times New Roman"/>
          <w:i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5A7B6742" wp14:editId="4B3530C2">
            <wp:extent cx="6146358" cy="5041127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56"/>
                    <a:stretch/>
                  </pic:blipFill>
                  <pic:spPr bwMode="auto">
                    <a:xfrm>
                      <a:off x="0" y="0"/>
                      <a:ext cx="6145530" cy="504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A6592" w14:textId="7406413A" w:rsidR="002144B5" w:rsidRDefault="002144B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AF381E2" w14:textId="53CABE62" w:rsidR="00D32B51" w:rsidRDefault="00A06273" w:rsidP="0013472B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Рисунок 2.</w:t>
      </w:r>
    </w:p>
    <w:p w14:paraId="62E29F66" w14:textId="30C149F2" w:rsidR="00A06273" w:rsidRPr="005612D1" w:rsidRDefault="00A06273" w:rsidP="0013472B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0AF2B1FF" wp14:editId="16CF7B7E">
            <wp:extent cx="5846445" cy="2451100"/>
            <wp:effectExtent l="0" t="0" r="190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9126E" w14:textId="5EEB2A2F" w:rsidR="001C21F2" w:rsidRDefault="001C21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89E1C1" w14:textId="77777777" w:rsidR="00D32B51" w:rsidRDefault="00D32B51" w:rsidP="00BD64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A6AF76" w14:textId="77777777" w:rsidR="00D32B51" w:rsidRDefault="00D32B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7F3EB9" w14:textId="77777777" w:rsidR="00EA3259" w:rsidRDefault="00EA3259" w:rsidP="00D32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BFDA914" w14:textId="2C217B2D" w:rsidR="001C21F2" w:rsidRPr="0013472B" w:rsidRDefault="00A01171" w:rsidP="00134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13472B">
        <w:rPr>
          <w:rFonts w:ascii="Times New Roman" w:eastAsia="Times New Roman" w:hAnsi="Times New Roman" w:cs="Times New Roman"/>
          <w:b/>
          <w:sz w:val="28"/>
          <w:szCs w:val="36"/>
        </w:rPr>
        <w:lastRenderedPageBreak/>
        <w:t>Инструкция для КриптоПро 5.0</w:t>
      </w:r>
    </w:p>
    <w:p w14:paraId="7430ECB2" w14:textId="77777777" w:rsidR="00D32B51" w:rsidRPr="0013472B" w:rsidRDefault="00D32B51" w:rsidP="00134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p w14:paraId="0D4C4573" w14:textId="700E1506" w:rsidR="001C21F2" w:rsidRDefault="00A01171" w:rsidP="001347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2D1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Pr="005612D1">
        <w:rPr>
          <w:rFonts w:ascii="Times New Roman" w:eastAsia="Times New Roman" w:hAnsi="Times New Roman" w:cs="Times New Roman"/>
          <w:sz w:val="26"/>
          <w:szCs w:val="26"/>
        </w:rPr>
        <w:t xml:space="preserve"> Рядом с меню «Пуск» в разделе поиска (в случае использования Windows 10)</w:t>
      </w:r>
      <w:r w:rsidR="00D32B51">
        <w:rPr>
          <w:rFonts w:ascii="Times New Roman" w:eastAsia="Times New Roman" w:hAnsi="Times New Roman" w:cs="Times New Roman"/>
          <w:sz w:val="26"/>
          <w:szCs w:val="26"/>
        </w:rPr>
        <w:br/>
      </w:r>
      <w:r w:rsidRPr="005612D1">
        <w:rPr>
          <w:rFonts w:ascii="Times New Roman" w:eastAsia="Times New Roman" w:hAnsi="Times New Roman" w:cs="Times New Roman"/>
          <w:sz w:val="26"/>
          <w:szCs w:val="26"/>
        </w:rPr>
        <w:t>или через раздел «Все программы» найти «Инструменты КриптоПро» (пример на картинке ниже</w:t>
      </w:r>
      <w:r w:rsidR="00BD64B8">
        <w:rPr>
          <w:rFonts w:ascii="Times New Roman" w:eastAsia="Times New Roman" w:hAnsi="Times New Roman" w:cs="Times New Roman"/>
          <w:sz w:val="26"/>
          <w:szCs w:val="26"/>
        </w:rPr>
        <w:t>, рисунок 3</w:t>
      </w:r>
      <w:r w:rsidRPr="005612D1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3BF3D5FE" w14:textId="77777777" w:rsidR="0013472B" w:rsidRPr="005612D1" w:rsidRDefault="0013472B" w:rsidP="00134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6C3B8F8" w14:textId="5D9BD8A2" w:rsidR="006A1EE4" w:rsidRPr="0013472B" w:rsidRDefault="006A1EE4" w:rsidP="0013472B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3472B">
        <w:rPr>
          <w:rFonts w:ascii="Times New Roman" w:eastAsia="Times New Roman" w:hAnsi="Times New Roman" w:cs="Times New Roman"/>
          <w:i/>
          <w:sz w:val="26"/>
          <w:szCs w:val="26"/>
        </w:rPr>
        <w:t>Рисунок 3.</w:t>
      </w:r>
    </w:p>
    <w:p w14:paraId="04277269" w14:textId="20289BFB" w:rsidR="006A1EE4" w:rsidRPr="005612D1" w:rsidRDefault="006A1EE4" w:rsidP="0013472B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027B251" wp14:editId="714A3442">
            <wp:extent cx="3638820" cy="323618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8"/>
                    <a:stretch/>
                  </pic:blipFill>
                  <pic:spPr bwMode="auto">
                    <a:xfrm>
                      <a:off x="0" y="0"/>
                      <a:ext cx="3639820" cy="323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73DFF" w14:textId="77777777" w:rsidR="001C21F2" w:rsidRDefault="001C21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0251E8" w14:textId="60E2DF62" w:rsidR="001C21F2" w:rsidRDefault="00A01171" w:rsidP="009B3D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2D1">
        <w:rPr>
          <w:rFonts w:ascii="Times New Roman" w:eastAsia="Times New Roman" w:hAnsi="Times New Roman" w:cs="Times New Roman"/>
          <w:sz w:val="26"/>
          <w:szCs w:val="26"/>
        </w:rPr>
        <w:t xml:space="preserve">В «Инструменты КриптоПро» </w:t>
      </w:r>
      <w:proofErr w:type="gramStart"/>
      <w:r w:rsidRPr="005612D1">
        <w:rPr>
          <w:rFonts w:ascii="Times New Roman" w:eastAsia="Times New Roman" w:hAnsi="Times New Roman" w:cs="Times New Roman"/>
          <w:sz w:val="26"/>
          <w:szCs w:val="26"/>
        </w:rPr>
        <w:t>разделе</w:t>
      </w:r>
      <w:proofErr w:type="gramEnd"/>
      <w:r w:rsidRPr="005612D1">
        <w:rPr>
          <w:rFonts w:ascii="Times New Roman" w:eastAsia="Times New Roman" w:hAnsi="Times New Roman" w:cs="Times New Roman"/>
          <w:sz w:val="26"/>
          <w:szCs w:val="26"/>
        </w:rPr>
        <w:t xml:space="preserve"> «Создание подписи» (слева</w:t>
      </w:r>
      <w:r w:rsidR="00C4135C">
        <w:rPr>
          <w:rFonts w:ascii="Times New Roman" w:eastAsia="Times New Roman" w:hAnsi="Times New Roman" w:cs="Times New Roman"/>
          <w:sz w:val="26"/>
          <w:szCs w:val="26"/>
        </w:rPr>
        <w:t>, см</w:t>
      </w:r>
      <w:r w:rsidR="009B3DF9">
        <w:rPr>
          <w:rFonts w:ascii="Times New Roman" w:eastAsia="Times New Roman" w:hAnsi="Times New Roman" w:cs="Times New Roman"/>
          <w:sz w:val="26"/>
          <w:szCs w:val="26"/>
        </w:rPr>
        <w:t>.</w:t>
      </w:r>
      <w:r w:rsidR="00C4135C">
        <w:rPr>
          <w:rFonts w:ascii="Times New Roman" w:eastAsia="Times New Roman" w:hAnsi="Times New Roman" w:cs="Times New Roman"/>
          <w:sz w:val="26"/>
          <w:szCs w:val="26"/>
        </w:rPr>
        <w:t xml:space="preserve"> рисунок 4</w:t>
      </w:r>
      <w:r w:rsidRPr="005612D1">
        <w:rPr>
          <w:rFonts w:ascii="Times New Roman" w:eastAsia="Times New Roman" w:hAnsi="Times New Roman" w:cs="Times New Roman"/>
          <w:sz w:val="26"/>
          <w:szCs w:val="26"/>
        </w:rPr>
        <w:t>) необх</w:t>
      </w:r>
      <w:r w:rsidR="006A1EE4">
        <w:rPr>
          <w:rFonts w:ascii="Times New Roman" w:eastAsia="Times New Roman" w:hAnsi="Times New Roman" w:cs="Times New Roman"/>
          <w:sz w:val="26"/>
          <w:szCs w:val="26"/>
        </w:rPr>
        <w:t>одимо выбрать файл для подписи</w:t>
      </w:r>
      <w:r w:rsidR="00C413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1EE4">
        <w:rPr>
          <w:rFonts w:ascii="Times New Roman" w:eastAsia="Times New Roman" w:hAnsi="Times New Roman" w:cs="Times New Roman"/>
          <w:sz w:val="26"/>
          <w:szCs w:val="26"/>
        </w:rPr>
        <w:t>(</w:t>
      </w:r>
      <w:r w:rsidR="009B3DF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A1EE4">
        <w:rPr>
          <w:rFonts w:ascii="Times New Roman" w:eastAsia="Times New Roman" w:hAnsi="Times New Roman" w:cs="Times New Roman"/>
          <w:sz w:val="26"/>
          <w:szCs w:val="26"/>
        </w:rPr>
        <w:t xml:space="preserve">м. рисунок </w:t>
      </w:r>
      <w:r w:rsidR="00C4135C">
        <w:rPr>
          <w:rFonts w:ascii="Times New Roman" w:eastAsia="Times New Roman" w:hAnsi="Times New Roman" w:cs="Times New Roman"/>
          <w:sz w:val="26"/>
          <w:szCs w:val="26"/>
        </w:rPr>
        <w:t>5</w:t>
      </w:r>
      <w:r w:rsidR="006A1EE4">
        <w:rPr>
          <w:rFonts w:ascii="Times New Roman" w:eastAsia="Times New Roman" w:hAnsi="Times New Roman" w:cs="Times New Roman"/>
          <w:sz w:val="26"/>
          <w:szCs w:val="26"/>
        </w:rPr>
        <w:t>)</w:t>
      </w:r>
      <w:r w:rsidR="009B3DF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40D23EB" w14:textId="77777777" w:rsidR="00EA3259" w:rsidRDefault="00EA3259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729F51C7" w14:textId="10CF6D7C" w:rsidR="00C4135C" w:rsidRPr="009B3DF9" w:rsidRDefault="008E6BC9" w:rsidP="009B3DF9">
      <w:pPr>
        <w:spacing w:after="0"/>
        <w:jc w:val="center"/>
        <w:rPr>
          <w:rFonts w:ascii="Times New Roman" w:eastAsia="Times New Roman" w:hAnsi="Times New Roman" w:cs="Times New Roman"/>
          <w:i/>
          <w:noProof/>
          <w:sz w:val="26"/>
          <w:szCs w:val="26"/>
        </w:rPr>
      </w:pPr>
      <w:r w:rsidRPr="009B3DF9">
        <w:rPr>
          <w:rFonts w:ascii="Times New Roman" w:eastAsia="Times New Roman" w:hAnsi="Times New Roman" w:cs="Times New Roman"/>
          <w:i/>
          <w:noProof/>
          <w:sz w:val="26"/>
          <w:szCs w:val="26"/>
        </w:rPr>
        <w:t>Рисунок 4.</w:t>
      </w:r>
    </w:p>
    <w:p w14:paraId="6B16D6EF" w14:textId="348EA72D" w:rsidR="005612D1" w:rsidRPr="005612D1" w:rsidRDefault="006A1EE4" w:rsidP="009B3DF9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0424B3B" wp14:editId="4F7A3B70">
            <wp:extent cx="1133064" cy="3321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4"/>
                    <a:stretch/>
                  </pic:blipFill>
                  <pic:spPr bwMode="auto">
                    <a:xfrm>
                      <a:off x="0" y="0"/>
                      <a:ext cx="1137004" cy="333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CE4D4" w14:textId="51AB0E31" w:rsidR="001C21F2" w:rsidRPr="009B3DF9" w:rsidRDefault="00C4135C" w:rsidP="009B3D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B3DF9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 xml:space="preserve">Рисунок </w:t>
      </w:r>
      <w:r w:rsidR="00E0747D" w:rsidRPr="009B3DF9">
        <w:rPr>
          <w:rFonts w:ascii="Times New Roman" w:eastAsia="Times New Roman" w:hAnsi="Times New Roman" w:cs="Times New Roman"/>
          <w:i/>
          <w:sz w:val="26"/>
          <w:szCs w:val="26"/>
        </w:rPr>
        <w:t>5.</w:t>
      </w:r>
    </w:p>
    <w:p w14:paraId="7DDDC399" w14:textId="377FB400" w:rsidR="00E0747D" w:rsidRDefault="00E0747D" w:rsidP="009B3DF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097A63" wp14:editId="747E974F">
            <wp:extent cx="4261485" cy="59753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5A7376" w14:textId="77777777" w:rsidR="001C21F2" w:rsidRDefault="001C21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0C6057" w14:textId="55AC00CE" w:rsidR="001C21F2" w:rsidRDefault="00A01171" w:rsidP="009B3D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2D1">
        <w:rPr>
          <w:rFonts w:ascii="Times New Roman" w:eastAsia="Times New Roman" w:hAnsi="Times New Roman" w:cs="Times New Roman"/>
          <w:sz w:val="26"/>
          <w:szCs w:val="26"/>
        </w:rPr>
        <w:t>После того, как файл для подписи выбран, необходимо указать место сохранения подписанного файла в разделе «Сохранить подпись как» и</w:t>
      </w:r>
      <w:r w:rsidRPr="005612D1">
        <w:rPr>
          <w:rFonts w:ascii="Times New Roman" w:eastAsia="Times New Roman" w:hAnsi="Times New Roman" w:cs="Times New Roman"/>
          <w:i/>
          <w:color w:val="0000FF"/>
          <w:sz w:val="26"/>
          <w:szCs w:val="26"/>
        </w:rPr>
        <w:t xml:space="preserve"> </w:t>
      </w:r>
      <w:r w:rsidRPr="00561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shd w:val="clear" w:color="auto" w:fill="FDE9D9" w:themeFill="accent6" w:themeFillTint="33"/>
        </w:rPr>
        <w:t>назвать файл Наименованием организации (направляющей сведения первичного отчета</w:t>
      </w:r>
      <w:proofErr w:type="gramStart"/>
      <w:r w:rsidRPr="005612D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shd w:val="clear" w:color="auto" w:fill="FDE9D9" w:themeFill="accent6" w:themeFillTint="33"/>
        </w:rPr>
        <w:t>)!!!.</w:t>
      </w:r>
      <w:r w:rsidR="00B379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  <w:r w:rsidR="00B379DB">
        <w:rPr>
          <w:rFonts w:ascii="Times New Roman" w:eastAsia="Times New Roman" w:hAnsi="Times New Roman" w:cs="Times New Roman"/>
          <w:sz w:val="26"/>
          <w:szCs w:val="26"/>
        </w:rPr>
        <w:t>После чего выбрать</w:t>
      </w:r>
      <w:r w:rsidR="00B379DB">
        <w:rPr>
          <w:rFonts w:ascii="Times New Roman" w:eastAsia="Times New Roman" w:hAnsi="Times New Roman" w:cs="Times New Roman"/>
          <w:sz w:val="26"/>
          <w:szCs w:val="26"/>
        </w:rPr>
        <w:br/>
      </w:r>
      <w:r w:rsidRPr="005612D1">
        <w:rPr>
          <w:rFonts w:ascii="Times New Roman" w:eastAsia="Times New Roman" w:hAnsi="Times New Roman" w:cs="Times New Roman"/>
          <w:sz w:val="26"/>
          <w:szCs w:val="26"/>
        </w:rPr>
        <w:t>из вышеуказанного списка сертификат ЭЦП для подписи и нажать «Подписать»</w:t>
      </w:r>
      <w:r w:rsidR="009B3DF9">
        <w:rPr>
          <w:rFonts w:ascii="Times New Roman" w:eastAsia="Times New Roman" w:hAnsi="Times New Roman" w:cs="Times New Roman"/>
          <w:sz w:val="26"/>
          <w:szCs w:val="26"/>
        </w:rPr>
        <w:br/>
      </w:r>
      <w:r w:rsidR="003B4CBB">
        <w:rPr>
          <w:rFonts w:ascii="Times New Roman" w:eastAsia="Times New Roman" w:hAnsi="Times New Roman" w:cs="Times New Roman"/>
          <w:sz w:val="26"/>
          <w:szCs w:val="26"/>
        </w:rPr>
        <w:t>(</w:t>
      </w:r>
      <w:r w:rsidR="009B3DF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3B4CBB">
        <w:rPr>
          <w:rFonts w:ascii="Times New Roman" w:eastAsia="Times New Roman" w:hAnsi="Times New Roman" w:cs="Times New Roman"/>
          <w:sz w:val="26"/>
          <w:szCs w:val="26"/>
        </w:rPr>
        <w:t>м. рисунок 6)</w:t>
      </w:r>
      <w:r w:rsidRPr="005612D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2A7BB13" w14:textId="77777777" w:rsidR="009B3DF9" w:rsidRDefault="009B3DF9" w:rsidP="009B3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352BF5F" w14:textId="67DC0577" w:rsidR="003B4CBB" w:rsidRPr="009B3DF9" w:rsidRDefault="00F12F34" w:rsidP="009B3DF9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B3DF9">
        <w:rPr>
          <w:rFonts w:ascii="Times New Roman" w:eastAsia="Times New Roman" w:hAnsi="Times New Roman" w:cs="Times New Roman"/>
          <w:i/>
          <w:sz w:val="26"/>
          <w:szCs w:val="26"/>
        </w:rPr>
        <w:t>Рисунок 6</w:t>
      </w:r>
      <w:r w:rsidR="009B3DF9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14:paraId="13F56D5D" w14:textId="28697630" w:rsidR="00D32B51" w:rsidRPr="005612D1" w:rsidRDefault="00F12F34" w:rsidP="009B3DF9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0E7E467" wp14:editId="12257DAB">
            <wp:extent cx="4365266" cy="2937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1017" t="72181" r="28385" b="24159"/>
                    <a:stretch/>
                  </pic:blipFill>
                  <pic:spPr bwMode="auto">
                    <a:xfrm>
                      <a:off x="0" y="0"/>
                      <a:ext cx="4361731" cy="29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A9ABE" w14:textId="77777777" w:rsidR="009B3DF9" w:rsidRDefault="009B3DF9" w:rsidP="009B3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B0CBF26" w14:textId="7840E194" w:rsidR="001C21F2" w:rsidRPr="009B3DF9" w:rsidRDefault="00A01171" w:rsidP="009B3D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B3DF9">
        <w:rPr>
          <w:rFonts w:ascii="Times New Roman" w:eastAsia="Times New Roman" w:hAnsi="Times New Roman" w:cs="Times New Roman"/>
          <w:sz w:val="28"/>
          <w:szCs w:val="28"/>
        </w:rPr>
        <w:t>После того, как создание подпис</w:t>
      </w:r>
      <w:r w:rsidR="009B3DF9" w:rsidRPr="009B3DF9">
        <w:rPr>
          <w:rFonts w:ascii="Times New Roman" w:eastAsia="Times New Roman" w:hAnsi="Times New Roman" w:cs="Times New Roman"/>
          <w:sz w:val="28"/>
          <w:szCs w:val="28"/>
        </w:rPr>
        <w:t>и завершилось успехом – открыть</w:t>
      </w:r>
      <w:r w:rsidR="009B3DF9" w:rsidRPr="009B3DF9">
        <w:rPr>
          <w:rFonts w:ascii="Times New Roman" w:eastAsia="Times New Roman" w:hAnsi="Times New Roman" w:cs="Times New Roman"/>
          <w:sz w:val="28"/>
          <w:szCs w:val="28"/>
        </w:rPr>
        <w:br/>
      </w:r>
      <w:r w:rsidRPr="009B3DF9">
        <w:rPr>
          <w:rFonts w:ascii="Times New Roman" w:eastAsia="Times New Roman" w:hAnsi="Times New Roman" w:cs="Times New Roman"/>
          <w:sz w:val="28"/>
          <w:szCs w:val="28"/>
        </w:rPr>
        <w:t>выбранное ранее место сохранения файла подписи. Подписанный файл имеет расширение PKCS #7 (.p7s) (или иные в</w:t>
      </w:r>
      <w:r w:rsidR="009B3DF9" w:rsidRPr="009B3DF9">
        <w:rPr>
          <w:rFonts w:ascii="Times New Roman" w:eastAsia="Times New Roman" w:hAnsi="Times New Roman" w:cs="Times New Roman"/>
          <w:sz w:val="28"/>
          <w:szCs w:val="28"/>
        </w:rPr>
        <w:t xml:space="preserve"> зависимости </w:t>
      </w:r>
      <w:proofErr w:type="gramStart"/>
      <w:r w:rsidR="009B3DF9" w:rsidRPr="009B3DF9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9B3DF9" w:rsidRPr="009B3DF9">
        <w:rPr>
          <w:rFonts w:ascii="Times New Roman" w:eastAsia="Times New Roman" w:hAnsi="Times New Roman" w:cs="Times New Roman"/>
          <w:sz w:val="28"/>
          <w:szCs w:val="28"/>
        </w:rPr>
        <w:t xml:space="preserve"> применяемого ПО</w:t>
      </w:r>
      <w:r w:rsidR="009B3DF9" w:rsidRPr="009B3DF9">
        <w:rPr>
          <w:rFonts w:ascii="Times New Roman" w:eastAsia="Times New Roman" w:hAnsi="Times New Roman" w:cs="Times New Roman"/>
          <w:sz w:val="28"/>
          <w:szCs w:val="28"/>
        </w:rPr>
        <w:br/>
      </w:r>
      <w:r w:rsidRPr="009B3DF9">
        <w:rPr>
          <w:rFonts w:ascii="Times New Roman" w:eastAsia="Times New Roman" w:hAnsi="Times New Roman" w:cs="Times New Roman"/>
          <w:sz w:val="28"/>
          <w:szCs w:val="28"/>
        </w:rPr>
        <w:t xml:space="preserve">для подписания </w:t>
      </w:r>
      <w:r w:rsidRPr="009B3DF9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.sig,.sgn,.p7s</w:t>
      </w:r>
      <w:r w:rsidRPr="009B3DF9">
        <w:rPr>
          <w:rFonts w:ascii="Times New Roman" w:eastAsia="Times New Roman" w:hAnsi="Times New Roman" w:cs="Times New Roman"/>
          <w:sz w:val="28"/>
          <w:szCs w:val="28"/>
          <w:u w:val="single"/>
        </w:rPr>
        <w:t>).</w:t>
      </w:r>
    </w:p>
    <w:p w14:paraId="430DF862" w14:textId="3C16D355" w:rsidR="001C21F2" w:rsidRPr="009B3DF9" w:rsidRDefault="00A01171" w:rsidP="009B3D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B3DF9">
        <w:rPr>
          <w:rFonts w:ascii="Times New Roman" w:eastAsia="Times New Roman" w:hAnsi="Times New Roman" w:cs="Times New Roman"/>
          <w:sz w:val="28"/>
          <w:szCs w:val="28"/>
          <w:u w:val="single"/>
        </w:rPr>
        <w:t>Указанный файл необходимо направ</w:t>
      </w:r>
      <w:r w:rsidR="00B379DB" w:rsidRPr="009B3DF9">
        <w:rPr>
          <w:rFonts w:ascii="Times New Roman" w:eastAsia="Times New Roman" w:hAnsi="Times New Roman" w:cs="Times New Roman"/>
          <w:sz w:val="28"/>
          <w:szCs w:val="28"/>
          <w:u w:val="single"/>
        </w:rPr>
        <w:t>ить на электронную почту вместе</w:t>
      </w:r>
      <w:r w:rsidR="00B379DB" w:rsidRPr="009B3DF9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9B3DF9">
        <w:rPr>
          <w:rFonts w:ascii="Times New Roman" w:eastAsia="Times New Roman" w:hAnsi="Times New Roman" w:cs="Times New Roman"/>
          <w:sz w:val="28"/>
          <w:szCs w:val="28"/>
          <w:u w:val="single"/>
        </w:rPr>
        <w:t>с исходным файлом!!!</w:t>
      </w:r>
    </w:p>
    <w:p w14:paraId="09FEB0CE" w14:textId="748BC80E" w:rsidR="001C21F2" w:rsidRPr="009B3DF9" w:rsidRDefault="00A01171" w:rsidP="009B3D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DF9">
        <w:rPr>
          <w:rFonts w:ascii="Times New Roman" w:eastAsia="Times New Roman" w:hAnsi="Times New Roman" w:cs="Times New Roman"/>
          <w:sz w:val="28"/>
          <w:szCs w:val="28"/>
        </w:rPr>
        <w:t>Перед подписанием необходимо у</w:t>
      </w:r>
      <w:r w:rsidR="009B3DF9">
        <w:rPr>
          <w:rFonts w:ascii="Times New Roman" w:eastAsia="Times New Roman" w:hAnsi="Times New Roman" w:cs="Times New Roman"/>
          <w:sz w:val="28"/>
          <w:szCs w:val="28"/>
        </w:rPr>
        <w:t>бедиться, что у вас установлены</w:t>
      </w:r>
      <w:r w:rsidR="009B3DF9">
        <w:rPr>
          <w:rFonts w:ascii="Times New Roman" w:eastAsia="Times New Roman" w:hAnsi="Times New Roman" w:cs="Times New Roman"/>
          <w:sz w:val="28"/>
          <w:szCs w:val="28"/>
        </w:rPr>
        <w:br/>
      </w:r>
      <w:r w:rsidRPr="009B3DF9">
        <w:rPr>
          <w:rFonts w:ascii="Times New Roman" w:eastAsia="Times New Roman" w:hAnsi="Times New Roman" w:cs="Times New Roman"/>
          <w:sz w:val="28"/>
          <w:szCs w:val="28"/>
        </w:rPr>
        <w:t>все необходимые сертификаты!</w:t>
      </w:r>
    </w:p>
    <w:p w14:paraId="77D17C35" w14:textId="77777777" w:rsidR="005612D1" w:rsidRPr="005612D1" w:rsidRDefault="005612D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AD18337" w14:textId="06AD0BAB" w:rsidR="001C21F2" w:rsidRPr="005612D1" w:rsidRDefault="00A01171" w:rsidP="009B3DF9">
      <w:pPr>
        <w:shd w:val="clear" w:color="auto" w:fill="FDE9D9" w:themeFill="accent6" w:themeFillTint="33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561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сим </w:t>
      </w:r>
      <w:r w:rsidR="00561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561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 обратить особое внимание на то, что подпись крайне желательно делать </w:t>
      </w:r>
      <w:r w:rsidRPr="00561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Прикрепленной!</w:t>
      </w:r>
      <w:r w:rsidR="00561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561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(файл с подписью </w:t>
      </w:r>
      <w:proofErr w:type="spellStart"/>
      <w:r w:rsidRPr="00561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содержиться</w:t>
      </w:r>
      <w:proofErr w:type="spellEnd"/>
      <w:r w:rsidRPr="00561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в файле, а не отдельно от него)! Подписанный файл 5-Ф</w:t>
      </w:r>
      <w:r w:rsidR="00B379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К не может иметь размер меньше,</w:t>
      </w:r>
      <w:r w:rsidR="00B379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br/>
      </w:r>
      <w:r w:rsidRPr="00561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чем исходный подписываемый файл! Есл</w:t>
      </w:r>
      <w:r w:rsidR="00B379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и подписанный файл имеет размер</w:t>
      </w:r>
      <w:r w:rsidR="00B379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br/>
      </w:r>
      <w:r w:rsidRPr="00561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в диапазоне от 5 КБ (килобайт), </w:t>
      </w:r>
      <w:proofErr w:type="gramStart"/>
      <w:r w:rsidRPr="00561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следовательно</w:t>
      </w:r>
      <w:proofErr w:type="gramEnd"/>
      <w:r w:rsidRPr="00561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файл первичной отчетности подписан Открепленной подписью! Значит необходимо прислать файл подписи вместе с исходным подписываемым файлом! При этом желательно выполнить проверку подписи при помощи КриптоП</w:t>
      </w:r>
      <w:r w:rsidR="00B379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ро или </w:t>
      </w:r>
      <w:proofErr w:type="spellStart"/>
      <w:r w:rsidR="00B379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КриптоАрм</w:t>
      </w:r>
      <w:proofErr w:type="spellEnd"/>
      <w:r w:rsidR="00B379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(в зависимости</w:t>
      </w:r>
      <w:r w:rsidR="00B379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br/>
      </w:r>
      <w:r w:rsidRPr="00561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от используемого метода подписания), чтобы убедиться в том, что исходный подписываемый файл корректен и соотносим с файлом подписи (при изменении исходного файла после подписания ЭП </w:t>
      </w:r>
      <w:r w:rsidR="00B379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–</w:t>
      </w:r>
      <w:r w:rsidRPr="00561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подписанный файл будет недействительным, так как электронная подпись предполагает отсутствие изменений после подписания файла! </w:t>
      </w:r>
    </w:p>
    <w:p w14:paraId="22A3872F" w14:textId="606F02C6" w:rsidR="001C21F2" w:rsidRPr="005612D1" w:rsidRDefault="00A01171" w:rsidP="009B3DF9">
      <w:pPr>
        <w:shd w:val="clear" w:color="auto" w:fill="FDE9D9" w:themeFill="accent6" w:themeFillTint="33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561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Подписывать необходимо только итоговую версию файла первичной отчетности! Если Вы вносили какие-либо корректировки </w:t>
      </w:r>
      <w:r w:rsidR="00B379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– подпишите</w:t>
      </w:r>
      <w:r w:rsidR="00B379D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br/>
      </w:r>
      <w:r w:rsidRPr="005612D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еще раз! </w:t>
      </w:r>
    </w:p>
    <w:p w14:paraId="7685E45F" w14:textId="77777777" w:rsidR="001C21F2" w:rsidRDefault="001C21F2" w:rsidP="00D32B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14:paraId="09970999" w14:textId="77777777" w:rsidR="001C21F2" w:rsidRPr="009B3DF9" w:rsidRDefault="00A01171" w:rsidP="009B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B3D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Инструкция для КриптоАРМ 5</w:t>
      </w:r>
    </w:p>
    <w:p w14:paraId="497156A3" w14:textId="77777777" w:rsidR="00D32B51" w:rsidRPr="009B3DF9" w:rsidRDefault="00D32B51" w:rsidP="009B3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257FA71" w14:textId="77777777" w:rsidR="001C21F2" w:rsidRPr="009B3DF9" w:rsidRDefault="00A01171" w:rsidP="009B3D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DF9">
        <w:rPr>
          <w:rFonts w:ascii="Times New Roman" w:eastAsia="Times New Roman" w:hAnsi="Times New Roman" w:cs="Times New Roman"/>
          <w:sz w:val="28"/>
          <w:szCs w:val="28"/>
        </w:rPr>
        <w:t>Подписание файла ЭЦП можно выполнить также при помощи программы «КриптоАРМ 5» (есть бесплатная демонстрационная версия 14 дней).</w:t>
      </w:r>
    </w:p>
    <w:p w14:paraId="042F7BF3" w14:textId="343C93A9" w:rsidR="001C21F2" w:rsidRPr="009B3DF9" w:rsidRDefault="00A01171" w:rsidP="009B3D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9B3DF9">
        <w:rPr>
          <w:rFonts w:ascii="Times New Roman" w:eastAsia="Times New Roman" w:hAnsi="Times New Roman" w:cs="Times New Roman"/>
          <w:sz w:val="28"/>
          <w:szCs w:val="28"/>
        </w:rPr>
        <w:t xml:space="preserve">Скачать программу «КриптоАРМ» можно с официального сайта </w:t>
      </w:r>
      <w:hyperlink r:id="rId22">
        <w:r w:rsidRPr="009B3DF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cryptoarm.ru/</w:t>
        </w:r>
      </w:hyperlink>
    </w:p>
    <w:p w14:paraId="12F99C2E" w14:textId="50572A51" w:rsidR="00EA3259" w:rsidRPr="009B3DF9" w:rsidRDefault="00EA3259" w:rsidP="009B3D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D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ля активации упрощенного режима</w:t>
      </w:r>
      <w:r w:rsidR="009B3DF9">
        <w:rPr>
          <w:rFonts w:ascii="Times New Roman" w:eastAsia="Times New Roman" w:hAnsi="Times New Roman" w:cs="Times New Roman"/>
          <w:sz w:val="28"/>
          <w:szCs w:val="28"/>
        </w:rPr>
        <w:t xml:space="preserve"> работы вам необходимо кликнуть</w:t>
      </w:r>
      <w:r w:rsidR="009B3DF9">
        <w:rPr>
          <w:rFonts w:ascii="Times New Roman" w:eastAsia="Times New Roman" w:hAnsi="Times New Roman" w:cs="Times New Roman"/>
          <w:sz w:val="28"/>
          <w:szCs w:val="28"/>
        </w:rPr>
        <w:br/>
      </w:r>
      <w:r w:rsidRPr="009B3DF9">
        <w:rPr>
          <w:rFonts w:ascii="Times New Roman" w:eastAsia="Times New Roman" w:hAnsi="Times New Roman" w:cs="Times New Roman"/>
          <w:sz w:val="28"/>
          <w:szCs w:val="28"/>
        </w:rPr>
        <w:t>по фалу, который вы собираетесь подписать правой кнопкой мыши. В появившемся окне навести курсор мыши на вкладку КриптоАРМ. В появившемся окне поставить галочку на поле «Упрощенный режим работы» (</w:t>
      </w:r>
      <w:proofErr w:type="gramStart"/>
      <w:r w:rsidRPr="009B3DF9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9B3DF9">
        <w:rPr>
          <w:rFonts w:ascii="Times New Roman" w:eastAsia="Times New Roman" w:hAnsi="Times New Roman" w:cs="Times New Roman"/>
          <w:sz w:val="28"/>
          <w:szCs w:val="28"/>
        </w:rPr>
        <w:t xml:space="preserve"> рисунок 7). </w:t>
      </w:r>
      <w:r w:rsidR="00BA2C87" w:rsidRPr="009B3DF9">
        <w:rPr>
          <w:rFonts w:ascii="Times New Roman" w:eastAsia="Times New Roman" w:hAnsi="Times New Roman" w:cs="Times New Roman"/>
          <w:sz w:val="28"/>
          <w:szCs w:val="28"/>
        </w:rPr>
        <w:t xml:space="preserve"> Следующим шагом вам необходимо кликнуть по полю «подписать». В появившемся окне выбрать сертификат электронной подписи, которым</w:t>
      </w:r>
      <w:r w:rsidR="009B3DF9">
        <w:rPr>
          <w:rFonts w:ascii="Times New Roman" w:eastAsia="Times New Roman" w:hAnsi="Times New Roman" w:cs="Times New Roman"/>
          <w:sz w:val="28"/>
          <w:szCs w:val="28"/>
        </w:rPr>
        <w:t xml:space="preserve"> вы подпишите </w:t>
      </w:r>
      <w:proofErr w:type="gramStart"/>
      <w:r w:rsidR="009B3DF9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proofErr w:type="gramEnd"/>
      <w:r w:rsidR="009B3DF9">
        <w:rPr>
          <w:rFonts w:ascii="Times New Roman" w:eastAsia="Times New Roman" w:hAnsi="Times New Roman" w:cs="Times New Roman"/>
          <w:sz w:val="28"/>
          <w:szCs w:val="28"/>
        </w:rPr>
        <w:t xml:space="preserve"> и нажать</w:t>
      </w:r>
      <w:r w:rsidR="009B3DF9">
        <w:rPr>
          <w:rFonts w:ascii="Times New Roman" w:eastAsia="Times New Roman" w:hAnsi="Times New Roman" w:cs="Times New Roman"/>
          <w:sz w:val="28"/>
          <w:szCs w:val="28"/>
        </w:rPr>
        <w:br/>
      </w:r>
      <w:r w:rsidR="00BA2C87" w:rsidRPr="009B3DF9">
        <w:rPr>
          <w:rFonts w:ascii="Times New Roman" w:eastAsia="Times New Roman" w:hAnsi="Times New Roman" w:cs="Times New Roman"/>
          <w:sz w:val="28"/>
          <w:szCs w:val="28"/>
        </w:rPr>
        <w:t xml:space="preserve">на кнопку </w:t>
      </w:r>
      <w:r w:rsidR="009B3DF9">
        <w:rPr>
          <w:rFonts w:ascii="Times New Roman" w:eastAsia="Times New Roman" w:hAnsi="Times New Roman" w:cs="Times New Roman"/>
          <w:sz w:val="28"/>
          <w:szCs w:val="28"/>
        </w:rPr>
        <w:t>«Г</w:t>
      </w:r>
      <w:r w:rsidR="00BA2C87" w:rsidRPr="009B3DF9">
        <w:rPr>
          <w:rFonts w:ascii="Times New Roman" w:eastAsia="Times New Roman" w:hAnsi="Times New Roman" w:cs="Times New Roman"/>
          <w:sz w:val="28"/>
          <w:szCs w:val="28"/>
        </w:rPr>
        <w:t>отово</w:t>
      </w:r>
      <w:r w:rsidR="009B3DF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A2C87" w:rsidRPr="009B3DF9">
        <w:rPr>
          <w:rFonts w:ascii="Times New Roman" w:eastAsia="Times New Roman" w:hAnsi="Times New Roman" w:cs="Times New Roman"/>
          <w:sz w:val="28"/>
          <w:szCs w:val="28"/>
        </w:rPr>
        <w:t xml:space="preserve"> (рисунок 11). </w:t>
      </w:r>
      <w:r w:rsidR="00BA2C87" w:rsidRPr="009B3D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комендуем выбирать упрощенный вариант режим работы!</w:t>
      </w:r>
    </w:p>
    <w:p w14:paraId="2CB2C3EA" w14:textId="4083112F" w:rsidR="001C21F2" w:rsidRPr="009B3DF9" w:rsidRDefault="00A01171" w:rsidP="009B3D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DF9">
        <w:rPr>
          <w:rFonts w:ascii="Times New Roman" w:eastAsia="Times New Roman" w:hAnsi="Times New Roman" w:cs="Times New Roman"/>
          <w:sz w:val="28"/>
          <w:szCs w:val="28"/>
        </w:rPr>
        <w:t xml:space="preserve">Для подписания файла в </w:t>
      </w:r>
      <w:r w:rsidR="00BA2C87" w:rsidRPr="009B3DF9">
        <w:rPr>
          <w:rFonts w:ascii="Times New Roman" w:eastAsia="Times New Roman" w:hAnsi="Times New Roman" w:cs="Times New Roman"/>
          <w:sz w:val="28"/>
          <w:szCs w:val="28"/>
        </w:rPr>
        <w:t xml:space="preserve">стандартном </w:t>
      </w:r>
      <w:r w:rsidRPr="009B3DF9">
        <w:rPr>
          <w:rFonts w:ascii="Times New Roman" w:eastAsia="Times New Roman" w:hAnsi="Times New Roman" w:cs="Times New Roman"/>
          <w:sz w:val="28"/>
          <w:szCs w:val="28"/>
        </w:rPr>
        <w:t>интерфейсе программы необходимо выбрать «Подписать».</w:t>
      </w:r>
    </w:p>
    <w:p w14:paraId="6112C00A" w14:textId="34B8A931" w:rsidR="001C21F2" w:rsidRPr="009B3DF9" w:rsidRDefault="00A01171" w:rsidP="009B3D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DF9">
        <w:rPr>
          <w:rFonts w:ascii="Times New Roman" w:eastAsia="Times New Roman" w:hAnsi="Times New Roman" w:cs="Times New Roman"/>
          <w:sz w:val="28"/>
          <w:szCs w:val="28"/>
        </w:rPr>
        <w:t>Далее выбрать профиль по умолчанию («новый профиль» или созд</w:t>
      </w:r>
      <w:r w:rsidR="008868BA" w:rsidRPr="009B3DF9">
        <w:rPr>
          <w:rFonts w:ascii="Times New Roman" w:eastAsia="Times New Roman" w:hAnsi="Times New Roman" w:cs="Times New Roman"/>
          <w:sz w:val="28"/>
          <w:szCs w:val="28"/>
        </w:rPr>
        <w:t>ать свой, см. рисунок 7)</w:t>
      </w:r>
      <w:r w:rsidRPr="009B3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2248E6" w14:textId="2915040C" w:rsidR="00BA2C87" w:rsidRPr="009B3DF9" w:rsidRDefault="00A01171" w:rsidP="009B3D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DF9">
        <w:rPr>
          <w:rFonts w:ascii="Times New Roman" w:eastAsia="Times New Roman" w:hAnsi="Times New Roman" w:cs="Times New Roman"/>
          <w:sz w:val="28"/>
          <w:szCs w:val="28"/>
        </w:rPr>
        <w:t>После чего выбрать необходимый для подписания файл и нажать «Далее»</w:t>
      </w:r>
      <w:r w:rsidR="009B3DF9">
        <w:rPr>
          <w:rFonts w:ascii="Times New Roman" w:eastAsia="Times New Roman" w:hAnsi="Times New Roman" w:cs="Times New Roman"/>
          <w:sz w:val="28"/>
          <w:szCs w:val="28"/>
        </w:rPr>
        <w:br/>
      </w:r>
      <w:r w:rsidR="00B50D96" w:rsidRPr="009B3DF9">
        <w:rPr>
          <w:rFonts w:ascii="Times New Roman" w:eastAsia="Times New Roman" w:hAnsi="Times New Roman" w:cs="Times New Roman"/>
          <w:sz w:val="28"/>
          <w:szCs w:val="28"/>
        </w:rPr>
        <w:t>(</w:t>
      </w:r>
      <w:r w:rsidR="009B3DF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50D96" w:rsidRPr="009B3DF9">
        <w:rPr>
          <w:rFonts w:ascii="Times New Roman" w:eastAsia="Times New Roman" w:hAnsi="Times New Roman" w:cs="Times New Roman"/>
          <w:sz w:val="28"/>
          <w:szCs w:val="28"/>
        </w:rPr>
        <w:t>м. рисунок 8)</w:t>
      </w:r>
      <w:r w:rsidR="009B3D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7A8A84" w14:textId="73537904" w:rsidR="008868BA" w:rsidRPr="009B3DF9" w:rsidRDefault="00EA3259" w:rsidP="009B3DF9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B3DF9">
        <w:rPr>
          <w:rFonts w:ascii="Times New Roman" w:eastAsia="Times New Roman" w:hAnsi="Times New Roman" w:cs="Times New Roman"/>
          <w:i/>
          <w:sz w:val="26"/>
          <w:szCs w:val="26"/>
        </w:rPr>
        <w:t>Рисунок 7.</w:t>
      </w:r>
    </w:p>
    <w:p w14:paraId="6220DB9E" w14:textId="2F84AE87" w:rsidR="008868BA" w:rsidRDefault="00EA3259" w:rsidP="009B3DF9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A325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10283A2D" wp14:editId="70D5E7B4">
            <wp:extent cx="5619750" cy="41013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9343" cy="411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0122" w14:textId="77777777" w:rsidR="00EA3259" w:rsidRDefault="00EA3259" w:rsidP="00B9654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897F21A" w14:textId="43B4F19F" w:rsidR="00D32B51" w:rsidRPr="009B3DF9" w:rsidRDefault="009B3DF9" w:rsidP="00BA2C87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B3DF9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Р</w:t>
      </w:r>
      <w:r w:rsidR="00B50D96" w:rsidRPr="009B3DF9">
        <w:rPr>
          <w:rFonts w:ascii="Times New Roman" w:eastAsia="Times New Roman" w:hAnsi="Times New Roman" w:cs="Times New Roman"/>
          <w:i/>
          <w:sz w:val="26"/>
          <w:szCs w:val="26"/>
        </w:rPr>
        <w:t xml:space="preserve">исунок </w:t>
      </w:r>
      <w:r w:rsidR="00EA3259" w:rsidRPr="009B3DF9">
        <w:rPr>
          <w:rFonts w:ascii="Times New Roman" w:eastAsia="Times New Roman" w:hAnsi="Times New Roman" w:cs="Times New Roman"/>
          <w:i/>
          <w:sz w:val="26"/>
          <w:szCs w:val="26"/>
        </w:rPr>
        <w:t>8</w:t>
      </w:r>
      <w:r w:rsidR="00B50D96" w:rsidRPr="009B3DF9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14:paraId="603096A9" w14:textId="77777777" w:rsidR="001C21F2" w:rsidRDefault="00A01171" w:rsidP="00BA2C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0539A72" wp14:editId="2D81F308">
            <wp:extent cx="4937760" cy="3140710"/>
            <wp:effectExtent l="0" t="0" r="0" b="2540"/>
            <wp:docPr id="2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425" cy="31824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944234" w14:textId="77777777" w:rsidR="00BA2C87" w:rsidRDefault="00BA2C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1FF8FC" w14:textId="0769D16F" w:rsidR="00B50D96" w:rsidRPr="009B3DF9" w:rsidRDefault="00B50D96" w:rsidP="00BA2C87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B3DF9">
        <w:rPr>
          <w:rFonts w:ascii="Times New Roman" w:eastAsia="Times New Roman" w:hAnsi="Times New Roman" w:cs="Times New Roman"/>
          <w:i/>
          <w:sz w:val="26"/>
          <w:szCs w:val="26"/>
        </w:rPr>
        <w:t xml:space="preserve">Рисунок </w:t>
      </w:r>
      <w:r w:rsidR="00EA3259" w:rsidRPr="009B3DF9">
        <w:rPr>
          <w:rFonts w:ascii="Times New Roman" w:eastAsia="Times New Roman" w:hAnsi="Times New Roman" w:cs="Times New Roman"/>
          <w:i/>
          <w:sz w:val="26"/>
          <w:szCs w:val="26"/>
        </w:rPr>
        <w:t>9</w:t>
      </w:r>
      <w:r w:rsidRPr="009B3DF9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14:paraId="7C7F3AEE" w14:textId="77777777" w:rsidR="00BA2C87" w:rsidRDefault="00BA2C87" w:rsidP="00BA2C87">
      <w:pPr>
        <w:spacing w:after="0"/>
        <w:jc w:val="center"/>
        <w:rPr>
          <w:rFonts w:ascii="Times New Roman" w:eastAsia="Times New Roman" w:hAnsi="Times New Roman" w:cs="Times New Roman"/>
          <w:noProof/>
        </w:rPr>
      </w:pPr>
    </w:p>
    <w:p w14:paraId="4310BB1E" w14:textId="03CD77F2" w:rsidR="001C21F2" w:rsidRDefault="00A01171" w:rsidP="00BA2C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36DB2D2" wp14:editId="0D36A10F">
            <wp:extent cx="4530548" cy="3013075"/>
            <wp:effectExtent l="0" t="0" r="3810" 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25"/>
                    <a:srcRect l="1385"/>
                    <a:stretch/>
                  </pic:blipFill>
                  <pic:spPr bwMode="auto">
                    <a:xfrm>
                      <a:off x="0" y="0"/>
                      <a:ext cx="4595503" cy="305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A4FF5" w14:textId="77777777" w:rsidR="00B379DB" w:rsidRDefault="00B379DB" w:rsidP="00D32B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3E7530C" w14:textId="77777777" w:rsidR="001C21F2" w:rsidRPr="009B3DF9" w:rsidRDefault="00A01171" w:rsidP="00D32B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B3DF9">
        <w:rPr>
          <w:rFonts w:ascii="Times New Roman" w:eastAsia="Times New Roman" w:hAnsi="Times New Roman" w:cs="Times New Roman"/>
          <w:sz w:val="28"/>
          <w:szCs w:val="26"/>
        </w:rPr>
        <w:t>Выбрать место сохранения файла.</w:t>
      </w:r>
    </w:p>
    <w:p w14:paraId="622A5C93" w14:textId="42BC1DB6" w:rsidR="00B96542" w:rsidRPr="009B3DF9" w:rsidRDefault="00A01171" w:rsidP="00EA32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B3DF9">
        <w:rPr>
          <w:rFonts w:ascii="Times New Roman" w:eastAsia="Times New Roman" w:hAnsi="Times New Roman" w:cs="Times New Roman"/>
          <w:sz w:val="28"/>
          <w:szCs w:val="26"/>
        </w:rPr>
        <w:t>В параметрах подписи указать «Все</w:t>
      </w:r>
      <w:r w:rsidR="009B3DF9">
        <w:rPr>
          <w:rFonts w:ascii="Times New Roman" w:eastAsia="Times New Roman" w:hAnsi="Times New Roman" w:cs="Times New Roman"/>
          <w:sz w:val="28"/>
          <w:szCs w:val="26"/>
        </w:rPr>
        <w:t xml:space="preserve"> сертификаты пути сертификации».</w:t>
      </w:r>
    </w:p>
    <w:p w14:paraId="0E2E581C" w14:textId="77777777" w:rsidR="00B96542" w:rsidRDefault="00B96542" w:rsidP="00D32B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2EF089A" w14:textId="77777777" w:rsidR="00B96542" w:rsidRDefault="00B96542" w:rsidP="00BA2C8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78DE287" w14:textId="77777777" w:rsidR="00BA2C87" w:rsidRDefault="00BA2C87" w:rsidP="00BA2C8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6F3593F" w14:textId="77777777" w:rsidR="00BA2C87" w:rsidRDefault="00BA2C87" w:rsidP="00BA2C8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488054F" w14:textId="77777777" w:rsidR="00BA2C87" w:rsidRDefault="00BA2C87" w:rsidP="00BA2C8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96D4F8B" w14:textId="77777777" w:rsidR="00BA2C87" w:rsidRDefault="00BA2C87" w:rsidP="00BA2C8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90628B3" w14:textId="50CC676D" w:rsidR="00BA2C87" w:rsidRPr="009B3DF9" w:rsidRDefault="00B96542" w:rsidP="00BA2C87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B3DF9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 xml:space="preserve">Рисунок </w:t>
      </w:r>
      <w:r w:rsidR="00EA3259" w:rsidRPr="009B3DF9">
        <w:rPr>
          <w:rFonts w:ascii="Times New Roman" w:eastAsia="Times New Roman" w:hAnsi="Times New Roman" w:cs="Times New Roman"/>
          <w:i/>
          <w:sz w:val="26"/>
          <w:szCs w:val="26"/>
        </w:rPr>
        <w:t>10</w:t>
      </w:r>
      <w:r w:rsidRPr="009B3DF9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14:paraId="028B2091" w14:textId="4CA8969D" w:rsidR="00EA3259" w:rsidRPr="00BA2C87" w:rsidRDefault="00A01171" w:rsidP="00BA2C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FA20D84" wp14:editId="39F7F0D7">
            <wp:extent cx="4515679" cy="4102565"/>
            <wp:effectExtent l="0" t="0" r="0" b="0"/>
            <wp:docPr id="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26"/>
                    <a:srcRect l="1560" r="1"/>
                    <a:stretch/>
                  </pic:blipFill>
                  <pic:spPr bwMode="auto">
                    <a:xfrm>
                      <a:off x="0" y="0"/>
                      <a:ext cx="4539344" cy="412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AB57F" w14:textId="77777777" w:rsidR="00EA3259" w:rsidRDefault="00EA3259" w:rsidP="00D32B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3485D9C" w14:textId="77D25793" w:rsidR="001C21F2" w:rsidRPr="009B3DF9" w:rsidRDefault="00A01171" w:rsidP="00D32B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B3DF9">
        <w:rPr>
          <w:rFonts w:ascii="Times New Roman" w:eastAsia="Times New Roman" w:hAnsi="Times New Roman" w:cs="Times New Roman"/>
          <w:sz w:val="28"/>
          <w:szCs w:val="26"/>
        </w:rPr>
        <w:t>Нажать «Далее», выбрать сер</w:t>
      </w:r>
      <w:r w:rsidR="00B96542" w:rsidRPr="009B3DF9">
        <w:rPr>
          <w:rFonts w:ascii="Times New Roman" w:eastAsia="Times New Roman" w:hAnsi="Times New Roman" w:cs="Times New Roman"/>
          <w:sz w:val="28"/>
          <w:szCs w:val="26"/>
        </w:rPr>
        <w:t>тификат для подписи и подписать</w:t>
      </w:r>
      <w:r w:rsidR="009B3DF9">
        <w:rPr>
          <w:rFonts w:ascii="Times New Roman" w:eastAsia="Times New Roman" w:hAnsi="Times New Roman" w:cs="Times New Roman"/>
          <w:sz w:val="28"/>
          <w:szCs w:val="26"/>
        </w:rPr>
        <w:br/>
      </w:r>
      <w:r w:rsidR="00B96542" w:rsidRPr="009B3DF9">
        <w:rPr>
          <w:rFonts w:ascii="Times New Roman" w:eastAsia="Times New Roman" w:hAnsi="Times New Roman" w:cs="Times New Roman"/>
          <w:sz w:val="28"/>
          <w:szCs w:val="26"/>
        </w:rPr>
        <w:t>(</w:t>
      </w:r>
      <w:r w:rsidR="009B3DF9" w:rsidRPr="009B3DF9">
        <w:rPr>
          <w:rFonts w:ascii="Times New Roman" w:eastAsia="Times New Roman" w:hAnsi="Times New Roman" w:cs="Times New Roman"/>
          <w:sz w:val="28"/>
          <w:szCs w:val="26"/>
        </w:rPr>
        <w:t>с</w:t>
      </w:r>
      <w:r w:rsidR="00B96542" w:rsidRPr="009B3DF9">
        <w:rPr>
          <w:rFonts w:ascii="Times New Roman" w:eastAsia="Times New Roman" w:hAnsi="Times New Roman" w:cs="Times New Roman"/>
          <w:sz w:val="28"/>
          <w:szCs w:val="26"/>
        </w:rPr>
        <w:t xml:space="preserve">м. рисунок </w:t>
      </w:r>
      <w:r w:rsidR="00EA3259" w:rsidRPr="009B3DF9">
        <w:rPr>
          <w:rFonts w:ascii="Times New Roman" w:eastAsia="Times New Roman" w:hAnsi="Times New Roman" w:cs="Times New Roman"/>
          <w:sz w:val="28"/>
          <w:szCs w:val="26"/>
        </w:rPr>
        <w:t>10</w:t>
      </w:r>
      <w:r w:rsidR="00B96542" w:rsidRPr="009B3DF9">
        <w:rPr>
          <w:rFonts w:ascii="Times New Roman" w:eastAsia="Times New Roman" w:hAnsi="Times New Roman" w:cs="Times New Roman"/>
          <w:sz w:val="28"/>
          <w:szCs w:val="26"/>
        </w:rPr>
        <w:t>)</w:t>
      </w:r>
      <w:r w:rsidR="009B3DF9" w:rsidRPr="009B3DF9">
        <w:rPr>
          <w:rFonts w:ascii="Times New Roman" w:eastAsia="Times New Roman" w:hAnsi="Times New Roman" w:cs="Times New Roman"/>
          <w:sz w:val="28"/>
          <w:szCs w:val="26"/>
        </w:rPr>
        <w:t>.</w:t>
      </w:r>
    </w:p>
    <w:p w14:paraId="505538B3" w14:textId="77777777" w:rsidR="00BA2C87" w:rsidRDefault="00BA2C87" w:rsidP="00D32B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3352174" w14:textId="18FC44D3" w:rsidR="00EA3259" w:rsidRPr="009B3DF9" w:rsidRDefault="00EA3259" w:rsidP="009B3DF9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B3DF9">
        <w:rPr>
          <w:rFonts w:ascii="Times New Roman" w:eastAsia="Times New Roman" w:hAnsi="Times New Roman" w:cs="Times New Roman"/>
          <w:i/>
          <w:sz w:val="26"/>
          <w:szCs w:val="26"/>
        </w:rPr>
        <w:t>Рисунок 11.</w:t>
      </w:r>
    </w:p>
    <w:p w14:paraId="697037FF" w14:textId="426AB882" w:rsidR="00EA3259" w:rsidRPr="005612D1" w:rsidRDefault="00EA3259" w:rsidP="009B3DF9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A325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7355FBC" wp14:editId="6DBFBFED">
            <wp:extent cx="3507401" cy="3530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104"/>
                    <a:stretch/>
                  </pic:blipFill>
                  <pic:spPr bwMode="auto">
                    <a:xfrm>
                      <a:off x="0" y="0"/>
                      <a:ext cx="3507401" cy="353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BF20D" w14:textId="77777777" w:rsidR="001C21F2" w:rsidRDefault="001C21F2" w:rsidP="00D32B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C1C864" w14:textId="77777777" w:rsidR="001C21F2" w:rsidRDefault="00A01171" w:rsidP="009B3DF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ажно!</w:t>
      </w:r>
    </w:p>
    <w:p w14:paraId="6D31A547" w14:textId="77777777" w:rsidR="001C21F2" w:rsidRDefault="00A01171" w:rsidP="009B3DF9">
      <w:pPr>
        <w:shd w:val="clear" w:color="auto" w:fill="FDE9D9" w:themeFill="accent6" w:themeFillTint="33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сле установки вышеуказанного ПО рекомендуется выполнить перезагрузку ПК!</w:t>
      </w:r>
      <w:bookmarkStart w:id="0" w:name="_GoBack"/>
      <w:bookmarkEnd w:id="0"/>
    </w:p>
    <w:p w14:paraId="249E85C9" w14:textId="77777777" w:rsidR="001C21F2" w:rsidRDefault="001C21F2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07F468F" w14:textId="77777777" w:rsidR="001C21F2" w:rsidRDefault="001C21F2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DC2D448" w14:textId="77777777" w:rsidR="001C21F2" w:rsidRDefault="001C21F2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656C392" w14:textId="77777777" w:rsidR="001C21F2" w:rsidRDefault="001C21F2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sectPr w:rsidR="001C21F2" w:rsidSect="00D32B51">
      <w:headerReference w:type="default" r:id="rId28"/>
      <w:pgSz w:w="11906" w:h="16838"/>
      <w:pgMar w:top="1134" w:right="566" w:bottom="1134" w:left="1134" w:header="567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47A7D" w14:textId="77777777" w:rsidR="00B82C99" w:rsidRDefault="00B82C99" w:rsidP="00D32B51">
      <w:pPr>
        <w:spacing w:after="0" w:line="240" w:lineRule="auto"/>
      </w:pPr>
      <w:r>
        <w:separator/>
      </w:r>
    </w:p>
  </w:endnote>
  <w:endnote w:type="continuationSeparator" w:id="0">
    <w:p w14:paraId="08064286" w14:textId="77777777" w:rsidR="00B82C99" w:rsidRDefault="00B82C99" w:rsidP="00D3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D91BF" w14:textId="77777777" w:rsidR="00B82C99" w:rsidRDefault="00B82C99" w:rsidP="00D32B51">
      <w:pPr>
        <w:spacing w:after="0" w:line="240" w:lineRule="auto"/>
      </w:pPr>
      <w:r>
        <w:separator/>
      </w:r>
    </w:p>
  </w:footnote>
  <w:footnote w:type="continuationSeparator" w:id="0">
    <w:p w14:paraId="6237454E" w14:textId="77777777" w:rsidR="00B82C99" w:rsidRDefault="00B82C99" w:rsidP="00D32B51">
      <w:pPr>
        <w:spacing w:after="0" w:line="240" w:lineRule="auto"/>
      </w:pPr>
      <w:r>
        <w:continuationSeparator/>
      </w:r>
    </w:p>
  </w:footnote>
  <w:footnote w:id="1">
    <w:p w14:paraId="79FA0B5A" w14:textId="0F003437" w:rsidR="00B472C9" w:rsidRPr="0013472B" w:rsidRDefault="00B472C9" w:rsidP="0013472B">
      <w:pPr>
        <w:pStyle w:val="ad"/>
        <w:spacing w:line="276" w:lineRule="auto"/>
        <w:rPr>
          <w:rFonts w:ascii="Times New Roman" w:hAnsi="Times New Roman" w:cs="Times New Roman"/>
        </w:rPr>
      </w:pPr>
      <w:r w:rsidRPr="0013472B">
        <w:rPr>
          <w:rStyle w:val="af"/>
          <w:rFonts w:ascii="Times New Roman" w:hAnsi="Times New Roman" w:cs="Times New Roman"/>
        </w:rPr>
        <w:footnoteRef/>
      </w:r>
      <w:r w:rsidRPr="0013472B">
        <w:rPr>
          <w:rFonts w:ascii="Times New Roman" w:hAnsi="Times New Roman" w:cs="Times New Roman"/>
        </w:rPr>
        <w:t xml:space="preserve"> </w:t>
      </w:r>
      <w:hyperlink r:id="rId1" w:history="1">
        <w:r w:rsidRPr="0013472B">
          <w:rPr>
            <w:rStyle w:val="a4"/>
            <w:rFonts w:ascii="Times New Roman" w:hAnsi="Times New Roman" w:cs="Times New Roman"/>
          </w:rPr>
          <w:t>https://www.nalog.gov.ru/rn77/related_activities/ucfns/el_sign_getting/</w:t>
        </w:r>
      </w:hyperlink>
    </w:p>
  </w:footnote>
  <w:footnote w:id="2">
    <w:p w14:paraId="4E8E2867" w14:textId="15DFD576" w:rsidR="00B472C9" w:rsidRPr="0013472B" w:rsidRDefault="00B472C9" w:rsidP="0013472B">
      <w:pPr>
        <w:pStyle w:val="ad"/>
        <w:spacing w:line="276" w:lineRule="auto"/>
        <w:rPr>
          <w:rFonts w:ascii="Times New Roman" w:hAnsi="Times New Roman" w:cs="Times New Roman"/>
        </w:rPr>
      </w:pPr>
      <w:r w:rsidRPr="0013472B">
        <w:rPr>
          <w:rStyle w:val="af"/>
          <w:rFonts w:ascii="Times New Roman" w:hAnsi="Times New Roman" w:cs="Times New Roman"/>
        </w:rPr>
        <w:footnoteRef/>
      </w:r>
      <w:r w:rsidRPr="0013472B">
        <w:rPr>
          <w:rFonts w:ascii="Times New Roman" w:hAnsi="Times New Roman" w:cs="Times New Roman"/>
        </w:rPr>
        <w:t xml:space="preserve"> </w:t>
      </w:r>
      <w:hyperlink r:id="rId2" w:history="1">
        <w:r w:rsidRPr="0013472B">
          <w:rPr>
            <w:rStyle w:val="a4"/>
            <w:rFonts w:ascii="Times New Roman" w:hAnsi="Times New Roman" w:cs="Times New Roman"/>
          </w:rPr>
          <w:t>https://www.nalog.gov.ru/rn77/related_activities/ucfns/</w:t>
        </w:r>
      </w:hyperlink>
    </w:p>
  </w:footnote>
  <w:footnote w:id="3">
    <w:p w14:paraId="4D3CEF20" w14:textId="736C1BDD" w:rsidR="00B472C9" w:rsidRPr="0013472B" w:rsidRDefault="00B472C9" w:rsidP="0013472B">
      <w:pPr>
        <w:pStyle w:val="ad"/>
        <w:spacing w:line="276" w:lineRule="auto"/>
        <w:rPr>
          <w:rFonts w:ascii="Times New Roman" w:hAnsi="Times New Roman" w:cs="Times New Roman"/>
        </w:rPr>
      </w:pPr>
      <w:r w:rsidRPr="0013472B">
        <w:rPr>
          <w:rStyle w:val="af"/>
          <w:rFonts w:ascii="Times New Roman" w:hAnsi="Times New Roman" w:cs="Times New Roman"/>
        </w:rPr>
        <w:footnoteRef/>
      </w:r>
      <w:r w:rsidRPr="0013472B">
        <w:rPr>
          <w:rFonts w:ascii="Times New Roman" w:hAnsi="Times New Roman" w:cs="Times New Roman"/>
        </w:rPr>
        <w:t xml:space="preserve"> </w:t>
      </w:r>
      <w:hyperlink r:id="rId3" w:history="1">
        <w:r w:rsidRPr="0013472B">
          <w:rPr>
            <w:rStyle w:val="a4"/>
            <w:rFonts w:ascii="Times New Roman" w:hAnsi="Times New Roman" w:cs="Times New Roman"/>
          </w:rPr>
          <w:t>https://lk-fzs.roskazna.ru/</w:t>
        </w:r>
      </w:hyperlink>
    </w:p>
    <w:p w14:paraId="567A5E00" w14:textId="77777777" w:rsidR="00B472C9" w:rsidRDefault="00B472C9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725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C9561E5" w14:textId="41DFF62A" w:rsidR="00D32B51" w:rsidRPr="00D32B51" w:rsidRDefault="00B96542" w:rsidP="00B96542">
        <w:pPr>
          <w:pStyle w:val="a9"/>
          <w:tabs>
            <w:tab w:val="left" w:pos="363"/>
            <w:tab w:val="center" w:pos="5103"/>
          </w:tabs>
          <w:rPr>
            <w:rFonts w:ascii="Times New Roman" w:hAnsi="Times New Roman" w:cs="Times New Roman"/>
            <w:sz w:val="24"/>
          </w:rPr>
        </w:pPr>
        <w:r>
          <w:tab/>
        </w:r>
        <w:r>
          <w:tab/>
        </w:r>
        <w:r>
          <w:tab/>
        </w:r>
        <w:r w:rsidR="00D32B51" w:rsidRPr="00D32B51">
          <w:rPr>
            <w:rFonts w:ascii="Times New Roman" w:hAnsi="Times New Roman" w:cs="Times New Roman"/>
            <w:sz w:val="24"/>
          </w:rPr>
          <w:fldChar w:fldCharType="begin"/>
        </w:r>
        <w:r w:rsidR="00D32B51" w:rsidRPr="00D32B51">
          <w:rPr>
            <w:rFonts w:ascii="Times New Roman" w:hAnsi="Times New Roman" w:cs="Times New Roman"/>
            <w:sz w:val="24"/>
          </w:rPr>
          <w:instrText>PAGE   \* MERGEFORMAT</w:instrText>
        </w:r>
        <w:r w:rsidR="00D32B51" w:rsidRPr="00D32B51">
          <w:rPr>
            <w:rFonts w:ascii="Times New Roman" w:hAnsi="Times New Roman" w:cs="Times New Roman"/>
            <w:sz w:val="24"/>
          </w:rPr>
          <w:fldChar w:fldCharType="separate"/>
        </w:r>
        <w:r w:rsidR="009B3DF9">
          <w:rPr>
            <w:rFonts w:ascii="Times New Roman" w:hAnsi="Times New Roman" w:cs="Times New Roman"/>
            <w:noProof/>
            <w:sz w:val="24"/>
          </w:rPr>
          <w:t>9</w:t>
        </w:r>
        <w:r w:rsidR="00D32B51" w:rsidRPr="00D32B5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515B1B2" w14:textId="77777777" w:rsidR="00D32B51" w:rsidRDefault="00D32B5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3278"/>
    <w:multiLevelType w:val="hybridMultilevel"/>
    <w:tmpl w:val="BB567658"/>
    <w:lvl w:ilvl="0" w:tplc="6DEA2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F2"/>
    <w:rsid w:val="0013472B"/>
    <w:rsid w:val="00153168"/>
    <w:rsid w:val="001C21F2"/>
    <w:rsid w:val="001D0D4D"/>
    <w:rsid w:val="002144B5"/>
    <w:rsid w:val="003B4CBB"/>
    <w:rsid w:val="00456974"/>
    <w:rsid w:val="00494CDD"/>
    <w:rsid w:val="005612D1"/>
    <w:rsid w:val="006A1EE4"/>
    <w:rsid w:val="008868BA"/>
    <w:rsid w:val="008D03ED"/>
    <w:rsid w:val="008E6BC9"/>
    <w:rsid w:val="009B3DF9"/>
    <w:rsid w:val="009E566E"/>
    <w:rsid w:val="00A01171"/>
    <w:rsid w:val="00A06273"/>
    <w:rsid w:val="00A2197C"/>
    <w:rsid w:val="00AA102D"/>
    <w:rsid w:val="00B379DB"/>
    <w:rsid w:val="00B472C9"/>
    <w:rsid w:val="00B50D96"/>
    <w:rsid w:val="00B7536B"/>
    <w:rsid w:val="00B82C99"/>
    <w:rsid w:val="00B96542"/>
    <w:rsid w:val="00BA2C87"/>
    <w:rsid w:val="00BD64B8"/>
    <w:rsid w:val="00C4135C"/>
    <w:rsid w:val="00D0375C"/>
    <w:rsid w:val="00D32B51"/>
    <w:rsid w:val="00E0747D"/>
    <w:rsid w:val="00EA3259"/>
    <w:rsid w:val="00F12F34"/>
    <w:rsid w:val="00FC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3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AB56A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56A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0AF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D3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2B51"/>
  </w:style>
  <w:style w:type="paragraph" w:styleId="ab">
    <w:name w:val="footer"/>
    <w:basedOn w:val="a"/>
    <w:link w:val="ac"/>
    <w:uiPriority w:val="99"/>
    <w:unhideWhenUsed/>
    <w:rsid w:val="00D3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2B51"/>
  </w:style>
  <w:style w:type="paragraph" w:styleId="ad">
    <w:name w:val="footnote text"/>
    <w:basedOn w:val="a"/>
    <w:link w:val="ae"/>
    <w:uiPriority w:val="99"/>
    <w:semiHidden/>
    <w:unhideWhenUsed/>
    <w:rsid w:val="00B472C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472C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472C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B472C9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B75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AB56A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56A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0AF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D3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2B51"/>
  </w:style>
  <w:style w:type="paragraph" w:styleId="ab">
    <w:name w:val="footer"/>
    <w:basedOn w:val="a"/>
    <w:link w:val="ac"/>
    <w:uiPriority w:val="99"/>
    <w:unhideWhenUsed/>
    <w:rsid w:val="00D3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2B51"/>
  </w:style>
  <w:style w:type="paragraph" w:styleId="ad">
    <w:name w:val="footnote text"/>
    <w:basedOn w:val="a"/>
    <w:link w:val="ae"/>
    <w:uiPriority w:val="99"/>
    <w:semiHidden/>
    <w:unhideWhenUsed/>
    <w:rsid w:val="00B472C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472C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472C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B472C9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B75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oscow.roskazna.gov.ru/gis/uc/ca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hyperlink" Target="https://www.rutoken.ru/support/download/windows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ryptopro.ru/products/csp" TargetMode="External"/><Relationship Id="rId24" Type="http://schemas.openxmlformats.org/officeDocument/2006/relationships/image" Target="media/image8.png"/><Relationship Id="rId5" Type="http://schemas.microsoft.com/office/2007/relationships/stylesWithEffects" Target="stylesWithEffects.xml"/><Relationship Id="rId15" Type="http://schemas.openxmlformats.org/officeDocument/2006/relationships/hyperlink" Target="https://www.cryptopro.ru/products/csp/downloads" TargetMode="External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hyperlink" Target="https://www.rutoken.ru/products/all/rutoken-s/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disk.yandex.ru/d/LuUV3gTsvGzwKw" TargetMode="External"/><Relationship Id="rId22" Type="http://schemas.openxmlformats.org/officeDocument/2006/relationships/hyperlink" Target="https://cryptoarm.ru/" TargetMode="External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k-fzs.roskazna.ru/" TargetMode="External"/><Relationship Id="rId2" Type="http://schemas.openxmlformats.org/officeDocument/2006/relationships/hyperlink" Target="https://www.nalog.gov.ru/rn77/related_activities/ucfns/" TargetMode="External"/><Relationship Id="rId1" Type="http://schemas.openxmlformats.org/officeDocument/2006/relationships/hyperlink" Target="https://www.nalog.gov.ru/rn77/related_activities/ucfns/el_sign_gett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df48RNWHiYLKAqY+IGRWJiZWgQ==">AMUW2mUH2SkEl/26NLupc3Mc8xwJb+JuHvIy75x5JEqe26PyxW2EvaCIsV/h7OZTqi8KDJ4xAXVE/IlarTLxuCEwdjXyPK8IKB8stVXqCXYlieY6bMm3W2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920D87-7843-43DB-B55C-5CF0767A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 Илья Владимирович</dc:creator>
  <cp:lastModifiedBy>Селена</cp:lastModifiedBy>
  <cp:revision>4</cp:revision>
  <dcterms:created xsi:type="dcterms:W3CDTF">2023-10-24T08:21:00Z</dcterms:created>
  <dcterms:modified xsi:type="dcterms:W3CDTF">2023-10-26T08:45:00Z</dcterms:modified>
</cp:coreProperties>
</file>